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A8" w:rsidRDefault="006D36A8" w:rsidP="0076453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D36A8" w:rsidRDefault="006D36A8" w:rsidP="0076453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D36A8" w:rsidRDefault="006D36A8" w:rsidP="0076453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D36A8" w:rsidRPr="006D36A8" w:rsidRDefault="006D36A8" w:rsidP="006D36A8">
      <w:pPr>
        <w:shd w:val="clear" w:color="auto" w:fill="FFFFFF"/>
        <w:spacing w:after="0" w:line="288" w:lineRule="atLeast"/>
        <w:ind w:left="778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                            </w:t>
      </w: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ОЕКТ</w:t>
      </w:r>
    </w:p>
    <w:p w:rsidR="006D36A8" w:rsidRPr="006D36A8" w:rsidRDefault="006D36A8" w:rsidP="006D36A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</w:p>
    <w:p w:rsidR="006D36A8" w:rsidRPr="006D36A8" w:rsidRDefault="006D36A8" w:rsidP="006D36A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АДМИНИСТРАЦИЯ КОРЕНОВСКОГО ГОРОДСКОГО ПОСЕЛЕНИЯ</w:t>
      </w:r>
    </w:p>
    <w:p w:rsidR="006D36A8" w:rsidRPr="006D36A8" w:rsidRDefault="006D36A8" w:rsidP="006D36A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КОРЕНОВСКОГО РАЙОНА</w:t>
      </w:r>
    </w:p>
    <w:p w:rsidR="006D36A8" w:rsidRPr="006D36A8" w:rsidRDefault="006D36A8" w:rsidP="006D36A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СТАНОВЛЕНИЕ</w:t>
      </w:r>
    </w:p>
    <w:p w:rsidR="006D36A8" w:rsidRPr="006D36A8" w:rsidRDefault="006D36A8" w:rsidP="006D36A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т _____</w:t>
      </w: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  <w:t xml:space="preserve">   </w:t>
      </w: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</w: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  <w:t xml:space="preserve">                                     </w:t>
      </w: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</w: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</w: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ab/>
      </w:r>
      <w:proofErr w:type="gramStart"/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№  _</w:t>
      </w:r>
      <w:proofErr w:type="gramEnd"/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___</w:t>
      </w:r>
    </w:p>
    <w:p w:rsidR="006D36A8" w:rsidRDefault="006D36A8" w:rsidP="006D36A8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6D36A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г. Кореновск</w:t>
      </w:r>
    </w:p>
    <w:p w:rsidR="006D36A8" w:rsidRDefault="006D36A8" w:rsidP="006D36A8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4262BC" w:rsidRPr="003D0C73" w:rsidRDefault="004262BC" w:rsidP="00764532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оложения о муниципальном</w:t>
      </w:r>
      <w:r w:rsidRPr="003D0C73"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  <w:t> 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вене территориальной подсистемы единой государственной системы предупреждения и</w:t>
      </w:r>
      <w:r w:rsidR="00764532"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квидации чрезвычайных ситуаций на территории </w:t>
      </w:r>
      <w:r w:rsidR="00E64633"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еновского гор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ского поселения</w:t>
      </w:r>
      <w:r w:rsidR="00E64633"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реновского района</w:t>
      </w:r>
    </w:p>
    <w:bookmarkEnd w:id="0"/>
    <w:p w:rsidR="004262BC" w:rsidRPr="003D0C73" w:rsidRDefault="004262BC" w:rsidP="00426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262BC" w:rsidRPr="003D0C73" w:rsidRDefault="004262BC" w:rsidP="006E65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21.12.1994  № 68-ФЗ «О защите населения и территорий от чрезвычайных ситуаций природного и техногенного характера», </w:t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 Правительства</w:t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йской Федерации от 30.12.2003 № 794 «О единой государственной системе предупреждения и ликвидации чрезвычайных ситуаций», </w:t>
      </w:r>
      <w:hyperlink r:id="rId6" w:history="1">
        <w:r w:rsidR="004B482C" w:rsidRPr="004B482C">
          <w:rPr>
            <w:rStyle w:val="a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="004B482C" w:rsidRPr="004B482C">
        <w:rPr>
          <w:rFonts w:ascii="Times New Roman" w:hAnsi="Times New Roman" w:cs="Times New Roman"/>
          <w:sz w:val="28"/>
          <w:szCs w:val="28"/>
        </w:rPr>
        <w:t xml:space="preserve"> Краснодарского края от 13.07.98 </w:t>
      </w:r>
      <w:r w:rsidR="004B482C">
        <w:rPr>
          <w:rFonts w:ascii="Times New Roman" w:hAnsi="Times New Roman" w:cs="Times New Roman"/>
          <w:sz w:val="28"/>
          <w:szCs w:val="28"/>
        </w:rPr>
        <w:t>№</w:t>
      </w:r>
      <w:r w:rsidR="004B482C" w:rsidRPr="004B482C">
        <w:rPr>
          <w:rFonts w:ascii="Times New Roman" w:hAnsi="Times New Roman" w:cs="Times New Roman"/>
          <w:sz w:val="28"/>
          <w:szCs w:val="28"/>
        </w:rPr>
        <w:t xml:space="preserve"> 135-КЗ "О защите населения и территорий Краснодарского края от чрезвычайных ситуаций природного и техногенного характера", </w:t>
      </w:r>
      <w:hyperlink r:id="rId7" w:history="1">
        <w:r w:rsidR="004B482C" w:rsidRPr="004B482C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4B482C" w:rsidRPr="004B482C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02.11.2005 </w:t>
      </w:r>
      <w:r w:rsidR="004B482C">
        <w:rPr>
          <w:rFonts w:ascii="Times New Roman" w:hAnsi="Times New Roman" w:cs="Times New Roman"/>
          <w:sz w:val="28"/>
          <w:szCs w:val="28"/>
        </w:rPr>
        <w:t>№</w:t>
      </w:r>
      <w:r w:rsidR="004B482C" w:rsidRPr="004B482C">
        <w:rPr>
          <w:rFonts w:ascii="Times New Roman" w:hAnsi="Times New Roman" w:cs="Times New Roman"/>
          <w:sz w:val="28"/>
          <w:szCs w:val="28"/>
        </w:rPr>
        <w:t> 1007 "О территориальной подсистеме единой государственной системы предупреждения и ликвидации чрезвычайных ситуаций Краснодарского края"</w:t>
      </w:r>
      <w:r w:rsidR="004B482C">
        <w:rPr>
          <w:rFonts w:ascii="Times New Roman" w:hAnsi="Times New Roman" w:cs="Times New Roman"/>
          <w:sz w:val="28"/>
          <w:szCs w:val="28"/>
        </w:rPr>
        <w:t xml:space="preserve">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целях обеспечения согласованности действий сил и средств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овского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еновского района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дминистрация 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еновского городского поселения Кореновского района </w:t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я е т:</w:t>
      </w:r>
    </w:p>
    <w:p w:rsidR="00E64633" w:rsidRPr="003D0C73" w:rsidRDefault="004262BC" w:rsidP="00426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262BC" w:rsidRPr="003D0C73" w:rsidRDefault="004262BC" w:rsidP="00426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Положение о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не  территориальной подсистемы единой государственной системы предупреждения и ликвидации чрезвычайных ситуаций на территории 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еновского района (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№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1" w:name="sub_12"/>
      <w:bookmarkEnd w:id="1"/>
    </w:p>
    <w:p w:rsidR="004262BC" w:rsidRPr="003D0C73" w:rsidRDefault="004262BC" w:rsidP="00426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Структуру 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еновского района (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№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262BC" w:rsidRPr="003D0C73" w:rsidRDefault="004262BC" w:rsidP="00426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комендовать руководителям предприятий, организаций, объектов жизнеобеспечения, производственного и социального назначения независимо от их организационно-правовых форм разработать и утвердить положения, структуру, состав сил и средств объектовых звеньев муниципального звена территориальной подсистемы единой государственной системы предупреждения и ликвидации чрезвычайных ситуаций на территории 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</w:t>
      </w:r>
      <w:r w:rsidR="00E64633"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еновского района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0C73" w:rsidRPr="003D0C73" w:rsidRDefault="003D0C73" w:rsidP="003D0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73">
        <w:rPr>
          <w:rFonts w:ascii="Times New Roman" w:hAnsi="Times New Roman" w:cs="Times New Roman"/>
          <w:sz w:val="28"/>
          <w:szCs w:val="28"/>
        </w:rPr>
        <w:t xml:space="preserve">3. Общему отделу администрации Кореновского городского поселения </w:t>
      </w:r>
      <w:proofErr w:type="spellStart"/>
      <w:r w:rsidRPr="003D0C73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3D0C73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Pr="003D0C73">
        <w:rPr>
          <w:rFonts w:ascii="Times New Roman" w:hAnsi="Times New Roman" w:cs="Times New Roman"/>
          <w:sz w:val="28"/>
          <w:szCs w:val="28"/>
        </w:rPr>
        <w:t>Питиримова</w:t>
      </w:r>
      <w:proofErr w:type="spellEnd"/>
      <w:r w:rsidRPr="003D0C73">
        <w:rPr>
          <w:rFonts w:ascii="Times New Roman" w:hAnsi="Times New Roman" w:cs="Times New Roman"/>
          <w:sz w:val="28"/>
          <w:szCs w:val="28"/>
        </w:rPr>
        <w:t xml:space="preserve">) </w:t>
      </w:r>
      <w:r w:rsidR="00252100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Pr="003D0C73">
        <w:rPr>
          <w:rFonts w:ascii="Times New Roman" w:hAnsi="Times New Roman" w:cs="Times New Roman"/>
          <w:sz w:val="28"/>
          <w:szCs w:val="28"/>
        </w:rPr>
        <w:t>опубликова</w:t>
      </w:r>
      <w:r w:rsidR="00252100">
        <w:rPr>
          <w:rFonts w:ascii="Times New Roman" w:hAnsi="Times New Roman" w:cs="Times New Roman"/>
          <w:sz w:val="28"/>
          <w:szCs w:val="28"/>
        </w:rPr>
        <w:t xml:space="preserve">ть настоящее постановление  и обеспечить его размещение на </w:t>
      </w:r>
      <w:r w:rsidRPr="003D0C73">
        <w:rPr>
          <w:rFonts w:ascii="Times New Roman" w:hAnsi="Times New Roman" w:cs="Times New Roman"/>
          <w:sz w:val="28"/>
          <w:szCs w:val="28"/>
        </w:rPr>
        <w:t xml:space="preserve">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3D0C73" w:rsidRDefault="003D0C73" w:rsidP="003D0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0C73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</w:t>
      </w:r>
      <w:r w:rsidR="0025210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3D0C73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6D36A8" w:rsidRPr="003D0C73" w:rsidRDefault="006D36A8" w:rsidP="003D0C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0C73" w:rsidRPr="003D0C73" w:rsidRDefault="003D0C73" w:rsidP="003D0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</w:p>
    <w:p w:rsidR="003D0C73" w:rsidRPr="003D0C73" w:rsidRDefault="003D0C73" w:rsidP="003D0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3D0C73" w:rsidRPr="003D0C73" w:rsidRDefault="003D0C73" w:rsidP="003D0C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</w:t>
      </w:r>
      <w:proofErr w:type="spellEnd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О. </w:t>
      </w:r>
      <w:proofErr w:type="spellStart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ылев</w:t>
      </w:r>
      <w:proofErr w:type="spellEnd"/>
    </w:p>
    <w:p w:rsidR="004262BC" w:rsidRPr="003D0C73" w:rsidRDefault="004262BC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2BC" w:rsidRPr="003D0C73" w:rsidRDefault="004262BC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62BC" w:rsidRDefault="004262BC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36A8" w:rsidRPr="003D0C73" w:rsidRDefault="006D36A8" w:rsidP="004262B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40" w:rsidRPr="003D0C73" w:rsidRDefault="004262BC" w:rsidP="006E6540">
      <w:pPr>
        <w:suppressAutoHyphens/>
        <w:snapToGri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E6540" w:rsidRPr="003D0C73">
        <w:rPr>
          <w:rFonts w:ascii="Times New Roman" w:hAnsi="Times New Roman" w:cs="Times New Roman"/>
          <w:sz w:val="28"/>
          <w:szCs w:val="24"/>
          <w:lang w:eastAsia="ar-SA"/>
        </w:rPr>
        <w:t>ПРИЛОЖЕНИЕ № 1</w:t>
      </w:r>
    </w:p>
    <w:p w:rsidR="006E6540" w:rsidRPr="003D0C73" w:rsidRDefault="006E6540" w:rsidP="006E65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de-DE" w:eastAsia="ar-SA"/>
        </w:rPr>
      </w:pPr>
    </w:p>
    <w:p w:rsidR="006E6540" w:rsidRPr="003D0C73" w:rsidRDefault="006E6540" w:rsidP="006E6540">
      <w:pPr>
        <w:suppressAutoHyphens/>
        <w:snapToGri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4"/>
          <w:lang w:eastAsia="ar-SA"/>
        </w:rPr>
      </w:pPr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УТВЕРЖДЕН</w:t>
      </w:r>
      <w:r>
        <w:rPr>
          <w:rFonts w:ascii="Times New Roman" w:hAnsi="Times New Roman" w:cs="Times New Roman"/>
          <w:sz w:val="28"/>
          <w:szCs w:val="24"/>
          <w:lang w:eastAsia="ar-SA"/>
        </w:rPr>
        <w:t>О</w:t>
      </w:r>
    </w:p>
    <w:p w:rsidR="006E6540" w:rsidRPr="003D0C73" w:rsidRDefault="006E6540" w:rsidP="006E6540">
      <w:pPr>
        <w:suppressAutoHyphens/>
        <w:snapToGrid w:val="0"/>
        <w:spacing w:after="0" w:line="240" w:lineRule="auto"/>
        <w:ind w:left="4956"/>
        <w:rPr>
          <w:rFonts w:ascii="Times New Roman" w:hAnsi="Times New Roman" w:cs="Times New Roman"/>
          <w:sz w:val="28"/>
          <w:szCs w:val="24"/>
          <w:lang w:eastAsia="ar-SA"/>
        </w:rPr>
      </w:pPr>
      <w:r w:rsidRPr="003D0C73">
        <w:rPr>
          <w:rFonts w:ascii="Times New Roman" w:hAnsi="Times New Roman" w:cs="Times New Roman"/>
          <w:sz w:val="28"/>
          <w:szCs w:val="24"/>
          <w:lang w:eastAsia="ar-SA"/>
        </w:rPr>
        <w:t>постановлением</w:t>
      </w:r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</w:t>
      </w:r>
      <w:r w:rsidRPr="003D0C73">
        <w:rPr>
          <w:rFonts w:ascii="Times New Roman" w:hAnsi="Times New Roman" w:cs="Times New Roman"/>
          <w:sz w:val="28"/>
          <w:szCs w:val="24"/>
          <w:lang w:eastAsia="ar-SA"/>
        </w:rPr>
        <w:t>администрации</w:t>
      </w:r>
    </w:p>
    <w:p w:rsidR="006E6540" w:rsidRPr="003D0C73" w:rsidRDefault="006E6540" w:rsidP="006E6540">
      <w:pPr>
        <w:suppressAutoHyphens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4"/>
          <w:lang w:val="de-DE" w:eastAsia="ar-SA"/>
        </w:rPr>
      </w:pP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Кореновского</w:t>
      </w:r>
      <w:proofErr w:type="spellEnd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</w:t>
      </w: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городского</w:t>
      </w:r>
      <w:proofErr w:type="spellEnd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</w:t>
      </w: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поселения</w:t>
      </w:r>
      <w:proofErr w:type="spellEnd"/>
    </w:p>
    <w:p w:rsidR="006E6540" w:rsidRPr="003D0C73" w:rsidRDefault="006E6540" w:rsidP="006E6540">
      <w:pPr>
        <w:suppressAutoHyphens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4"/>
          <w:lang w:val="de-DE" w:eastAsia="ar-SA"/>
        </w:rPr>
      </w:pP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Кореновского</w:t>
      </w:r>
      <w:proofErr w:type="spellEnd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</w:t>
      </w: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района</w:t>
      </w:r>
      <w:proofErr w:type="spellEnd"/>
    </w:p>
    <w:p w:rsidR="006E6540" w:rsidRPr="003D0C73" w:rsidRDefault="006E6540" w:rsidP="006E654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от</w:t>
      </w:r>
      <w:proofErr w:type="spellEnd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ar-SA"/>
        </w:rPr>
        <w:t>________</w:t>
      </w:r>
      <w:r w:rsidRPr="003D0C73">
        <w:rPr>
          <w:rFonts w:ascii="Times New Roman" w:hAnsi="Times New Roman" w:cs="Times New Roman"/>
          <w:sz w:val="28"/>
          <w:szCs w:val="24"/>
          <w:lang w:eastAsia="ar-SA"/>
        </w:rPr>
        <w:t xml:space="preserve"> года</w:t>
      </w:r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№ </w:t>
      </w:r>
      <w:r>
        <w:rPr>
          <w:rFonts w:ascii="Times New Roman" w:hAnsi="Times New Roman" w:cs="Times New Roman"/>
          <w:sz w:val="28"/>
          <w:szCs w:val="24"/>
          <w:lang w:eastAsia="ar-SA"/>
        </w:rPr>
        <w:t>_____</w:t>
      </w:r>
    </w:p>
    <w:p w:rsidR="006E6540" w:rsidRDefault="006E6540" w:rsidP="006E6540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E6540" w:rsidRDefault="006E6540" w:rsidP="006E6540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6E6540" w:rsidRPr="003D0C73" w:rsidRDefault="006E6540" w:rsidP="006E6540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ложение</w:t>
      </w:r>
      <w:r w:rsidRPr="003D0C73"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  <w:br/>
      </w: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муниципальном</w:t>
      </w:r>
      <w:r w:rsidRPr="003D0C73"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  <w:t> 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звене  территориальной подсистемы единой государственной системы предупреждения и ликвидации чрезвычайных ситуаций</w:t>
      </w:r>
      <w:r w:rsidRPr="003D0C73"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  <w:t> 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Кореновского 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родского поселения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Кореновского района</w:t>
      </w:r>
    </w:p>
    <w:p w:rsidR="006E6540" w:rsidRDefault="006E6540" w:rsidP="006E6540">
      <w:pPr>
        <w:pStyle w:val="ac"/>
        <w:ind w:left="0"/>
      </w:pP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. Настоящее Положение определяет организацию, состав сил и средств, а также порядок деятельности звена территориальной подсистемы единой государственной системы предупреждения и ликвидации чрезвычайных ситуаций на территории Кореновского городского поселения Кореновского района (далее - муниципальное звено ТП РСЧС).</w:t>
      </w:r>
    </w:p>
    <w:p w:rsidR="006E6540" w:rsidRPr="006E6540" w:rsidRDefault="006E6540" w:rsidP="006E65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Муниципальное звено </w:t>
      </w: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 w:rsidRPr="006E6540">
        <w:rPr>
          <w:rFonts w:ascii="Times New Roman" w:hAnsi="Times New Roman" w:cs="Times New Roman"/>
          <w:sz w:val="28"/>
          <w:szCs w:val="28"/>
        </w:rPr>
        <w:t>ТП РСЧС входит в состав Кореновского районного звена Краснодарского края подсистемы единой государственной системы предупреждения и ликвидации чрезвычайных ситуаций (далее – Кореновское районное звено РСЧС).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 района осуществляют свою деятельность функциональные подсистемы единой государственной системы предупреждения и ликвидации чрезвычайных ситуаций (далее - функциональные подсистемы РСЧС), создаваемые федеральными органами исполнительной власти, регионального, муниципального и объектового уровня, с которыми в установленном порядке организуется взаимодействие и обмен информацией.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r w:rsidRPr="006E6540">
        <w:rPr>
          <w:rFonts w:ascii="Times New Roman" w:hAnsi="Times New Roman" w:cs="Times New Roman"/>
          <w:sz w:val="28"/>
          <w:szCs w:val="28"/>
        </w:rPr>
        <w:t>2. Муниципальное звено Кореновского городского поселения ТП РСЧС объединяет органы управления, силы и средства Кореновского городского поселения Кореновского района и организаций, расположенных на его территории, в полномочия которых входит решение вопросов в области защиты населения и территорий Кореновского городского поселения Кореновского района от чрезвычайных ситуаций.</w:t>
      </w:r>
    </w:p>
    <w:bookmarkEnd w:id="2"/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Муниципальное звено Кореновского городского поселения Кореновского района ТП РСЧС осуществляет свою деятельность в целях выполнения задач, предусмотренных </w:t>
      </w:r>
      <w:hyperlink r:id="rId8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от 21.12.94 года № 68-ФЗ "О защите населения и территорий от чрезвычайных ситуаций природного и техногенного характера", </w:t>
      </w:r>
      <w:hyperlink r:id="rId9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от 21.12.94 года № 69-ФЗ "О пожарной безопасности", </w:t>
      </w:r>
      <w:hyperlink r:id="rId10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12.2003 года № 794 "О единой государственной </w:t>
      </w:r>
      <w:r w:rsidRPr="006E6540">
        <w:rPr>
          <w:rFonts w:ascii="Times New Roman" w:hAnsi="Times New Roman" w:cs="Times New Roman"/>
          <w:sz w:val="28"/>
          <w:szCs w:val="28"/>
        </w:rPr>
        <w:lastRenderedPageBreak/>
        <w:t xml:space="preserve">системе предупреждения и ликвидации чрезвычайных ситуаций", </w:t>
      </w:r>
      <w:hyperlink r:id="rId1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Краснодарского края от 13.07.98 года № 135-КЗ "О защите населения и территорий Краснодарского края от чрезвычайных ситуаций природного и техногенного характера", </w:t>
      </w:r>
      <w:hyperlink r:id="rId12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главы администрации Краснодарского края от 2.11.2005 года № 1007 "О территориальной подсистеме единой государственной системы предупреждения и ликвидации чрезвычайных ситуаций Краснодарского края".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r w:rsidRPr="006E6540">
        <w:rPr>
          <w:rFonts w:ascii="Times New Roman" w:hAnsi="Times New Roman" w:cs="Times New Roman"/>
          <w:sz w:val="28"/>
          <w:szCs w:val="28"/>
        </w:rPr>
        <w:t>3. Муниципальное звено Кореновского городского поселения Кореновского района ТП РСЧС создаётся для предупреждения и ликвидации чрезвычайных ситуаций в пределах территории Кореновского городского поселения Кореновского района.</w:t>
      </w:r>
    </w:p>
    <w:bookmarkEnd w:id="3"/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едприятия, учреждения и организации независимо от их организационно-правовой формы (далее - организации), осуществляющие свою деятельность на территории Кореновского городского поселения Кореновского района, являются объектовым уровнем единой государственной системы предупреждения и ликвидации чрезвычайных ситуаций (далее - объектовый уровень РСЧС).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я, состав сил и средств объектового уровня РСЧС, а также порядок их деятельности определяются положениями о них, утверждаемыми руководителями организаций по согласованию с отделом по гражданской обороне и чрезвычайным ситуациям, взаимодействию с правоохранительными органами и вопросам миграции  муниципального образования Кореновский район.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r w:rsidRPr="006E6540">
        <w:rPr>
          <w:rFonts w:ascii="Times New Roman" w:hAnsi="Times New Roman" w:cs="Times New Roman"/>
          <w:sz w:val="28"/>
          <w:szCs w:val="28"/>
        </w:rPr>
        <w:t>4. В муниципальном звене Кореновского городского поселения Кореновского района ТП РСЧС и организациях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, оповещения и информационного обеспечения.</w:t>
      </w:r>
    </w:p>
    <w:bookmarkEnd w:id="4"/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5. Координационными органами муниципального звена Кореновского городского поселения Кореновского района ТП РСЧС являются комиссия администрации Кореновского городского поселения Кореновского района по предупреждению и ликвидации чрезвычайных ситуаций и пожарной безопасности.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ординационным органом объектового уровня РСЧС является комиссия по предупреждению и ликвидации чрезвычайных ситуаций и пожарной безопасности организации.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6. Образование, реорганизация и упразднение комиссий по предупреждению и ликвидации чрезвычайных ситуаций и пожарной безопасности, определение их компетенции, утверждение председателя и персонального состава осуществляется соответственно постановлением администрации Кореновского городского поселения Кореновского района и приказами руководителей организаций.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мпетенция комиссий по предупреждению и ликвидации чрезвычайных ситуаций и пожарной безопасности, а также порядок принятия решений определяется положениями о них или в распорядительных документах об их образовании.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3"/>
      <w:r w:rsidRPr="006E6540">
        <w:rPr>
          <w:rFonts w:ascii="Times New Roman" w:hAnsi="Times New Roman" w:cs="Times New Roman"/>
          <w:sz w:val="28"/>
          <w:szCs w:val="28"/>
        </w:rPr>
        <w:t>Председателями комиссий по предупреждению и ликвидации чрезвычайных ситуаций и пожарной безопасности являются соответственно глава Кореновского городского поселения Кореновского района и руководители (заместители руководителей) организаций.</w:t>
      </w:r>
    </w:p>
    <w:bookmarkEnd w:id="5"/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7. Основными задачами комиссий по предупреждению и ликвидации чрезвычайных ситуаций и пожарной безопасности в соответствии с их компетенцией являются: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;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ординация деятельности органов управления и сил муниципального звена Кореновского городского поселения Кореновского района ТП РСЧС;</w:t>
      </w:r>
    </w:p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74"/>
      <w:r w:rsidRPr="006E6540">
        <w:rPr>
          <w:rFonts w:ascii="Times New Roman" w:hAnsi="Times New Roman" w:cs="Times New Roman"/>
          <w:sz w:val="28"/>
          <w:szCs w:val="28"/>
        </w:rPr>
        <w:t xml:space="preserve">обеспечение согласованности действий территориальных органов федеральных органов исполнительной власти, органов исполнительной власти Краснодарского края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6E6540">
        <w:rPr>
          <w:rFonts w:ascii="Times New Roman" w:hAnsi="Times New Roman" w:cs="Times New Roman"/>
          <w:sz w:val="28"/>
          <w:szCs w:val="28"/>
        </w:rPr>
        <w:t>, отраслевых, функциональных органов администрации Кореновского городского поселения Кореновского района и организаций при решении вопросов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ённых и разрушенных в результате чрезвычайных ситуаций;</w:t>
      </w:r>
    </w:p>
    <w:bookmarkEnd w:id="6"/>
    <w:p w:rsidR="006E6540" w:rsidRPr="006E6540" w:rsidRDefault="006E6540" w:rsidP="006E65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я мониторинга и прогнозирования возможных чрезвычайных ситуаций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еспечение готовности органов управления, сил и средств муниципального звена Кореновского городского поселения Кореновского района ТП РСЧС к действиям в чрезвычайных ситуациях и при пожарах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</w:t>
      </w:r>
      <w:r w:rsidR="006D36A8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36A8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D36A8">
        <w:rPr>
          <w:rFonts w:ascii="Times New Roman" w:hAnsi="Times New Roman" w:cs="Times New Roman"/>
          <w:sz w:val="28"/>
          <w:szCs w:val="28"/>
        </w:rPr>
        <w:t>а</w:t>
      </w:r>
      <w:r w:rsidRPr="006E6540">
        <w:rPr>
          <w:rFonts w:ascii="Times New Roman" w:hAnsi="Times New Roman" w:cs="Times New Roman"/>
          <w:sz w:val="28"/>
          <w:szCs w:val="28"/>
        </w:rPr>
        <w:t>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участие в осуществлении федеральных и краевых целевых и научно-технических программ по обеспечению защиты населения и территорий от чрезвычайных ситуаций и пожаров, а также разработка аналогичных муниципальных программ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работка и организация осуществления мероприятий по предупреждению чрезвычайных ситуаций, уменьшению ущерба от последствий аварий, катастроф и стихийных бедствий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я формирования системы экономических и правовых мер, направленных на предупреждение чрезвычайных ситуаций, обеспечение защиты населения и территории Кореновского городского поселения Кореновский район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ординация и обеспечение работ по ликвидации чрезвычайных ситуаций, организация привлечения трудоспособного населения к этим работам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я наблюдения и контроля за состоянием окружающей среды и потенциально опасных объектов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00714"/>
      <w:r w:rsidRPr="006E6540">
        <w:rPr>
          <w:rFonts w:ascii="Times New Roman" w:hAnsi="Times New Roman" w:cs="Times New Roman"/>
          <w:sz w:val="28"/>
          <w:szCs w:val="28"/>
        </w:rPr>
        <w:t>разработка и организация осуществления мероприятий по социальной защите населения, пострадавшего от чрезвычайных ситуаций, а также по реализации прав и обязанностей населения в области защиты от чрезвычайных ситуаций, в том числе лиц, непосредственно участвующих в ликвидации чрезвычайных ситуаций и тушении пожаров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00715"/>
      <w:bookmarkEnd w:id="7"/>
      <w:r w:rsidRPr="006E6540">
        <w:rPr>
          <w:rFonts w:ascii="Times New Roman" w:hAnsi="Times New Roman" w:cs="Times New Roman"/>
          <w:sz w:val="28"/>
          <w:szCs w:val="28"/>
        </w:rPr>
        <w:t>рассмотрение вопросов об организации оповещения и информирования населения о чрезвычайных ситуациях.</w:t>
      </w:r>
    </w:p>
    <w:bookmarkEnd w:id="8"/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Иные задачи могут быть возложены на соответствующие комиссии по предупреждению и ликвидации чрезвычайных ситуаций и пожарной безопасности решением администрации Кореновского городского поселения Кореновского района и руководителями организаций в соответствии с законодательством Российской Федерации, законодательством Краснодарского края и правовыми актами администрации Кореновского городского поселения Кореновского района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08"/>
      <w:r w:rsidRPr="006E6540">
        <w:rPr>
          <w:rFonts w:ascii="Times New Roman" w:hAnsi="Times New Roman" w:cs="Times New Roman"/>
          <w:sz w:val="28"/>
          <w:szCs w:val="28"/>
        </w:rPr>
        <w:t>8. Постоянно действующими органами управления единой государственной системы предупреждения и ликвидации чрезвычайных ситуаций (далее - РСЧС) являются: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81"/>
      <w:bookmarkEnd w:id="9"/>
      <w:r w:rsidRPr="006E6540">
        <w:rPr>
          <w:rFonts w:ascii="Times New Roman" w:hAnsi="Times New Roman" w:cs="Times New Roman"/>
          <w:sz w:val="28"/>
          <w:szCs w:val="28"/>
        </w:rPr>
        <w:t>а) на муниципальном уровне – отдел по гражданской обороне и чрезвычайным ситуациям администрации Кореновского городского поселения Кореновского района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82"/>
      <w:bookmarkEnd w:id="10"/>
      <w:r w:rsidRPr="006E6540">
        <w:rPr>
          <w:rFonts w:ascii="Times New Roman" w:hAnsi="Times New Roman" w:cs="Times New Roman"/>
          <w:sz w:val="28"/>
          <w:szCs w:val="28"/>
        </w:rPr>
        <w:t>б) на объектовом уровне - структурные подразделения (работники) организаций, уполномоченные на решение задач в области защиты населения и территорий от чрезвычайных ситуаций и (или) гражданской обороны.</w:t>
      </w:r>
    </w:p>
    <w:bookmarkEnd w:id="11"/>
    <w:p w:rsidR="006E6540" w:rsidRPr="006E6540" w:rsidRDefault="006D36A8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6540" w:rsidRPr="006E6540">
        <w:rPr>
          <w:rFonts w:ascii="Times New Roman" w:hAnsi="Times New Roman" w:cs="Times New Roman"/>
          <w:sz w:val="28"/>
          <w:szCs w:val="28"/>
        </w:rPr>
        <w:t>остоянно действующие органы управления РСЧС создаются и осуществляют свою деятельность в порядке, установленном законодательством Российской Федерации, Краснодарского края и иными правовыми актами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мпетенция и полномочия постоянно действующих органов управления РСЧС определяются соответствующими положениями о них или должностными инструкциями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9. Органами повседневного управления РСЧС являются: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91"/>
      <w:r w:rsidRPr="006E6540">
        <w:rPr>
          <w:rFonts w:ascii="Times New Roman" w:hAnsi="Times New Roman" w:cs="Times New Roman"/>
          <w:sz w:val="28"/>
          <w:szCs w:val="28"/>
        </w:rPr>
        <w:t>а) на муниципальном уровне - отдел по гражданской обороне и чрезвычайным ситуациям администрации Кореновского городского поселения Кореновского района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92"/>
      <w:bookmarkEnd w:id="12"/>
      <w:r w:rsidRPr="006E6540">
        <w:rPr>
          <w:rFonts w:ascii="Times New Roman" w:hAnsi="Times New Roman" w:cs="Times New Roman"/>
          <w:sz w:val="28"/>
          <w:szCs w:val="28"/>
        </w:rPr>
        <w:t>б) на объектовом уровне - дежурно-диспетчерские службы организаций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924"/>
      <w:bookmarkEnd w:id="13"/>
      <w:r w:rsidRPr="006E6540">
        <w:rPr>
          <w:rFonts w:ascii="Times New Roman" w:hAnsi="Times New Roman" w:cs="Times New Roman"/>
          <w:sz w:val="28"/>
          <w:szCs w:val="28"/>
        </w:rPr>
        <w:t>Указанные органы создаются для обеспечения деятельности органов местного самоуправления и организаций в области защиты населения и территорий от чрезвычайных ситуаций, управления силами и средствами, предназначенными и выделяемыми (привлекаемыми) для предупреждения и ликвидации чрезвычайных ситуаций, осуществления обмена информацией и оповещения населения о чрезвычайных ситуациях и осуществляют свою деятельность в соответствии с законодательством Российской Федерации.</w:t>
      </w:r>
    </w:p>
    <w:bookmarkEnd w:id="14"/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Компетенция и полномочия органов повседневного управления определяются соответственно Уставом Кореновского городского поселения Кореновского района, Положением об отделе по гражданской обороне и чрезвычайным ситуациям администрации Кореновского городского поселения Кореновского района и приказами руководителей организаций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0"/>
      <w:r w:rsidRPr="006E6540">
        <w:rPr>
          <w:rFonts w:ascii="Times New Roman" w:hAnsi="Times New Roman" w:cs="Times New Roman"/>
          <w:sz w:val="28"/>
          <w:szCs w:val="28"/>
        </w:rPr>
        <w:t>10. Размещение органов управления муниципального звена Кореновского городского поселения Кореновского района ТП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6E6540" w:rsidRPr="006E6540" w:rsidRDefault="006D36A8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1"/>
      <w:bookmarkEnd w:id="15"/>
      <w:r>
        <w:rPr>
          <w:rFonts w:ascii="Times New Roman" w:hAnsi="Times New Roman" w:cs="Times New Roman"/>
          <w:sz w:val="28"/>
          <w:szCs w:val="28"/>
        </w:rPr>
        <w:t>1</w:t>
      </w:r>
      <w:r w:rsidR="006E6540" w:rsidRPr="006E6540">
        <w:rPr>
          <w:rFonts w:ascii="Times New Roman" w:hAnsi="Times New Roman" w:cs="Times New Roman"/>
          <w:sz w:val="28"/>
          <w:szCs w:val="28"/>
        </w:rPr>
        <w:t>1. К силам и средствам муниципального звена Кореновского городского поселения Кореновского района ТП РСЧС относятся специально подготовленные силы и средства Кореновского городского поселения Кореновского района, муниципальных унитарных, муницип</w:t>
      </w:r>
      <w:r>
        <w:rPr>
          <w:rFonts w:ascii="Times New Roman" w:hAnsi="Times New Roman" w:cs="Times New Roman"/>
          <w:sz w:val="28"/>
          <w:szCs w:val="28"/>
        </w:rPr>
        <w:t xml:space="preserve">альных казенных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E6540" w:rsidRPr="006E6540">
        <w:rPr>
          <w:rFonts w:ascii="Times New Roman" w:hAnsi="Times New Roman" w:cs="Times New Roman"/>
          <w:sz w:val="28"/>
          <w:szCs w:val="28"/>
        </w:rPr>
        <w:t>бюджетных предприятий</w:t>
      </w:r>
      <w:proofErr w:type="gramEnd"/>
      <w:r w:rsidR="006E6540" w:rsidRPr="006E6540">
        <w:rPr>
          <w:rFonts w:ascii="Times New Roman" w:hAnsi="Times New Roman" w:cs="Times New Roman"/>
          <w:sz w:val="28"/>
          <w:szCs w:val="28"/>
        </w:rPr>
        <w:t xml:space="preserve"> и учреждений Кореновского городского поселения Кореновского района и организаций, предназначенные и выделяемые (привлекаемые) для предупреждения и ликвидации чрезвычайных ситуаций и тушения пожаров.</w:t>
      </w:r>
    </w:p>
    <w:bookmarkEnd w:id="16"/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 гражданской обороны, в том числе аварийно- спасательные службы, созданные в Кореновском городском поселении Кореновского района и в организациях, привлекаются к организации и проведению мероприятий по предотвращению и ликвидации чрезвычайных ситуаций федерального и регионального характера в порядке, установленном федеральным законодательством.</w:t>
      </w:r>
    </w:p>
    <w:p w:rsidR="006E6540" w:rsidRPr="006E6540" w:rsidRDefault="006D36A8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2"/>
      <w:r>
        <w:rPr>
          <w:rFonts w:ascii="Times New Roman" w:hAnsi="Times New Roman" w:cs="Times New Roman"/>
          <w:sz w:val="28"/>
          <w:szCs w:val="28"/>
        </w:rPr>
        <w:t>1</w:t>
      </w:r>
      <w:r w:rsidR="006E6540" w:rsidRPr="006E6540">
        <w:rPr>
          <w:rFonts w:ascii="Times New Roman" w:hAnsi="Times New Roman" w:cs="Times New Roman"/>
          <w:sz w:val="28"/>
          <w:szCs w:val="28"/>
        </w:rPr>
        <w:t>2. В состав сил и средств РСЧС муниципального и объектового уровней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bookmarkEnd w:id="17"/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снову сил постоянной готовности муниципального уровня составляют аварийно-спасательный отряд муниципального казенного учреждения Кореновского городского поселения Кореновского района</w:t>
      </w:r>
      <w:r w:rsidR="00623645">
        <w:rPr>
          <w:rFonts w:ascii="Times New Roman" w:hAnsi="Times New Roman" w:cs="Times New Roman"/>
          <w:sz w:val="28"/>
          <w:szCs w:val="28"/>
        </w:rPr>
        <w:t xml:space="preserve"> «Кореновский аварийно-спасательный отряд»</w:t>
      </w:r>
      <w:r w:rsidRPr="006E6540">
        <w:rPr>
          <w:rFonts w:ascii="Times New Roman" w:hAnsi="Times New Roman" w:cs="Times New Roman"/>
          <w:sz w:val="28"/>
          <w:szCs w:val="28"/>
        </w:rPr>
        <w:t xml:space="preserve"> и спасательно-пожарные формирования </w:t>
      </w:r>
      <w:r w:rsidRPr="006E6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 ФБУ «12 пожарно-спасательный отряд ФПС по Краснодарскому краю»</w:t>
      </w:r>
      <w:r w:rsidRPr="006E6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6E6540">
        <w:rPr>
          <w:rFonts w:ascii="Times New Roman" w:hAnsi="Times New Roman" w:cs="Times New Roman"/>
          <w:sz w:val="28"/>
          <w:szCs w:val="28"/>
        </w:rPr>
        <w:t>другие подготовленные службы и формирования, оснащённые специальной техникой, оборудованием, снаряжением, инструментом, материалами с учётом обеспечения проведения аварийно-спасательных и других неотложных работ в зоне чрезвычайной ситуации в течение не менее 3-х суток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еречень сил постоянной готовности муниципального звена Кореновского городского поселения Кореновского района ТП РСЧС Кореновского городского поселения Кореновского района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остав и структуру сил постоянной готовности определяют создающие их администрация Кореновского городского поселения Кореновского района и организации, исходя из возложенных на них задач по предупреждению и ликвидации чрезвычайных ситуаций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а территории Кореновского городского поселения Кореновского района осуществляют свою деятельность силы функциональных подсистем РСЧС, создаваемых федеральными органами исполнительной власти, регионального, муниципального и объектового уровней, включаемые в перечень сил постоянной готовности муниципального звена Кореновского городского поселения Кореновского района ТП РСЧС по согласованию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3"/>
      <w:r w:rsidRPr="006E6540">
        <w:rPr>
          <w:rFonts w:ascii="Times New Roman" w:hAnsi="Times New Roman" w:cs="Times New Roman"/>
          <w:sz w:val="28"/>
          <w:szCs w:val="28"/>
        </w:rPr>
        <w:t>13. Координацию деятельности МКУ Кореновского городского поселения "Кореновский аварийно</w:t>
      </w:r>
      <w:r w:rsidR="00623645">
        <w:rPr>
          <w:rFonts w:ascii="Times New Roman" w:hAnsi="Times New Roman" w:cs="Times New Roman"/>
          <w:sz w:val="28"/>
          <w:szCs w:val="28"/>
        </w:rPr>
        <w:t>-</w:t>
      </w:r>
      <w:r w:rsidRPr="006E6540">
        <w:rPr>
          <w:rFonts w:ascii="Times New Roman" w:hAnsi="Times New Roman" w:cs="Times New Roman"/>
          <w:sz w:val="28"/>
          <w:szCs w:val="28"/>
        </w:rPr>
        <w:t>спасательный отряд" и других спасательных служб и формирований осуществляет глава Кореновского городского поселения Кореновского района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4"/>
      <w:bookmarkEnd w:id="18"/>
      <w:r w:rsidRPr="006E6540">
        <w:rPr>
          <w:rFonts w:ascii="Times New Roman" w:hAnsi="Times New Roman" w:cs="Times New Roman"/>
          <w:sz w:val="28"/>
          <w:szCs w:val="28"/>
        </w:rPr>
        <w:t>14. Привлечение МКУ Кореновского городского поселения "Кореновский аварийно спасательный отряд" и других спасательных служб и формирований к ликвидации чрезвычайных ситуаций осуществляется:</w:t>
      </w:r>
    </w:p>
    <w:bookmarkEnd w:id="19"/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 соответствии с планами предупреждения и ликвидации чрезвычайных ситуаций на обслуживаемых объектах и территориях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 решению администрации Кореновского городского поселения Кореновского района и организаций, осуществляющих руководство деятельностью указанных спасательных служб и формирований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щественные аварийно-спасательные формирования создаются в соответствии с законодательством Российской Федерации и могут участвовать в ликвидации чрезвычайных ситуаций под руководством соответствующих органов управления муниципального звена Кореновского городского поселения Кореновского района ТП РСЧС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5"/>
      <w:r w:rsidRPr="006E6540">
        <w:rPr>
          <w:rFonts w:ascii="Times New Roman" w:hAnsi="Times New Roman" w:cs="Times New Roman"/>
          <w:sz w:val="28"/>
          <w:szCs w:val="28"/>
        </w:rPr>
        <w:t>15. Специально подготовленные силы и средства Вооруженных Сил Российской Федерации, других войск, воинских формирований и органов, выполняющих задачи в области обороны, дислоцирующиеся на территории Кореновского городского поселения Кореновского района, привлекаются для ликвидации чрезвычайных ситуаций в порядке, определяемом Президентом Российской Федерации.</w:t>
      </w:r>
    </w:p>
    <w:bookmarkEnd w:id="20"/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 органов внутренних дел Российской Федерации, включая территориальные органы, применяются при ликвидации чрезвычайных ситуаций в соответствии с задачами, возложенными на них законами и иными нормативными правовыми актами Российской Федерации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5.1. При введении режима чрезвычайной ситуации в зависимости от последствий чрезвычайной ситуации, привлекаемых к предупреждению и ликвидации чрезвычайной ситуации сил и средств единой государственной системы предупреждения и ликвидации чрезвычайных ситуаций, классификации чрезвычайных ситуаций и характера развития чрезвычайной ситуации, а также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устанавливается один из следующих уровней реагирования: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512"/>
      <w:r w:rsidRPr="006E6540">
        <w:rPr>
          <w:rFonts w:ascii="Times New Roman" w:hAnsi="Times New Roman" w:cs="Times New Roman"/>
          <w:sz w:val="28"/>
          <w:szCs w:val="28"/>
        </w:rPr>
        <w:t>а) объектовый уровень реагирования - при ликвидации чрезвычайной ситуации силами и средствами организации, оказавшейся в зоне чрезвычайной ситуации, если зона чрезвычайной ситуации находится в пределах территории данной организации, - решением руководителя организации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513"/>
      <w:bookmarkEnd w:id="21"/>
      <w:r w:rsidRPr="006E6540">
        <w:rPr>
          <w:rFonts w:ascii="Times New Roman" w:hAnsi="Times New Roman" w:cs="Times New Roman"/>
          <w:sz w:val="28"/>
          <w:szCs w:val="28"/>
        </w:rPr>
        <w:t>б) местный уровень реагирования - при ликвидации чрезвычайной ситуации силами и средствами организаций и органов местного самоуправления, оказавшихся в зоне чрезвычайной ситуации, если зона чрезвычайной ситуации находится в пределах территории Кореновского городского поселения Кореновского района - решением главы Кореновского городского поселения Кореновского района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514"/>
      <w:bookmarkEnd w:id="22"/>
      <w:r w:rsidRPr="006E6540">
        <w:rPr>
          <w:rFonts w:ascii="Times New Roman" w:hAnsi="Times New Roman" w:cs="Times New Roman"/>
          <w:sz w:val="28"/>
          <w:szCs w:val="28"/>
        </w:rPr>
        <w:t>в) региональный (межмуниципальный) уровень реагирования - при ликвидации чрезвычайной ситуации силами и средствами организаций, органов местного самоуправления и органов исполнительной власти субъекта Российской Федерации, оказавшихся в зоне чрезвычайной ситуации, которая затрагивает территории двух и более муниципальных районов либо территории муниципального района и городского округа, если зона чрезвычайной ситуации находится в пределах территории одного субъекта Российской Федерации, - решением главы администрации (губернатора) Краснодарского края.</w:t>
      </w:r>
    </w:p>
    <w:bookmarkEnd w:id="23"/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15.2. При введении режима повышенной готовности или чрезвычайной ситуации, а также при установлении уровня реагирования для соответствующих органов управления и сил единой государственной системы предупреждения и ликвидации чрезвычайных ситуаций должностное лицо, определённое </w:t>
      </w:r>
      <w:hyperlink w:anchor="sub_1015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 15.1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назначать руководителя ликвидации чрезвычайной ситуации, который несёт ответственность за проведение этих работ в соответствии с законодательством Российской Федерации и нормативно-правовыми актами Кореновского городского поселения Кореновского района и принимать дополнительные меры по защите населения и территорий от чрезвычайных ситуаций:</w:t>
      </w:r>
    </w:p>
    <w:p w:rsidR="006E6540" w:rsidRPr="006E6540" w:rsidRDefault="006D36A8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521"/>
      <w:r>
        <w:rPr>
          <w:rFonts w:ascii="Times New Roman" w:hAnsi="Times New Roman" w:cs="Times New Roman"/>
          <w:sz w:val="28"/>
          <w:szCs w:val="28"/>
        </w:rPr>
        <w:t>а</w:t>
      </w:r>
      <w:r w:rsidR="006E6540" w:rsidRPr="006E6540">
        <w:rPr>
          <w:rFonts w:ascii="Times New Roman" w:hAnsi="Times New Roman" w:cs="Times New Roman"/>
          <w:sz w:val="28"/>
          <w:szCs w:val="28"/>
        </w:rPr>
        <w:t>) ограничивать доступ людей и транспортных средств на территорию, на которой существует угроза возникновения чрезвычайной ситуации, а также в зону чрезвычайной ситуации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1522"/>
      <w:bookmarkEnd w:id="24"/>
      <w:r w:rsidRPr="006E6540">
        <w:rPr>
          <w:rFonts w:ascii="Times New Roman" w:hAnsi="Times New Roman" w:cs="Times New Roman"/>
          <w:sz w:val="28"/>
          <w:szCs w:val="28"/>
        </w:rPr>
        <w:t xml:space="preserve">б) определять порядок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разбронирования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резервов материальных ресурсов, находящихся в зоне чрезвычайной ситуации, за исключением государственного материального резерва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523"/>
      <w:bookmarkEnd w:id="25"/>
      <w:r w:rsidRPr="006E6540">
        <w:rPr>
          <w:rFonts w:ascii="Times New Roman" w:hAnsi="Times New Roman" w:cs="Times New Roman"/>
          <w:sz w:val="28"/>
          <w:szCs w:val="28"/>
        </w:rPr>
        <w:t>в) определять порядок использования транспортных средств, средств связи и оповещения, а также иного имущества органов государственной власти, органов местного самоуправления и организаций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524"/>
      <w:bookmarkEnd w:id="26"/>
      <w:r w:rsidRPr="006E6540">
        <w:rPr>
          <w:rFonts w:ascii="Times New Roman" w:hAnsi="Times New Roman" w:cs="Times New Roman"/>
          <w:sz w:val="28"/>
          <w:szCs w:val="28"/>
        </w:rPr>
        <w:t>г) приостанавливать деятельность организации, оказавшейся в зоне чрезвычайной ситуации, если существует угроза безопасности жизнедеятельности работников данной организации и иных граждан, находящихся на ее территории;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525"/>
      <w:bookmarkEnd w:id="27"/>
      <w:r w:rsidRPr="006E6540">
        <w:rPr>
          <w:rFonts w:ascii="Times New Roman" w:hAnsi="Times New Roman" w:cs="Times New Roman"/>
          <w:sz w:val="28"/>
          <w:szCs w:val="28"/>
        </w:rPr>
        <w:t>д) осуществлять меры, обусловленные развитием чрезвычайной ситуации, не ограничивающие прав и свобод человека и гражданина и направленные на защиту населения и территорий от чрезвычайной ситуации, создание необходимых условий для предупреждения и ликвидации чрезвычайной ситуации и минимизации её негативного воздействия.</w:t>
      </w:r>
    </w:p>
    <w:bookmarkEnd w:id="28"/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 в порядке, установленном законодательством Российской Федерации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15.3.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рганом государственной власти или должностным лицом, определенными </w:t>
      </w:r>
      <w:hyperlink w:anchor="sub_10151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 15.1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настоящего Положения, отменяются установленные уровни реагирования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6"/>
      <w:r w:rsidRPr="006E6540">
        <w:rPr>
          <w:rFonts w:ascii="Times New Roman" w:hAnsi="Times New Roman" w:cs="Times New Roman"/>
          <w:sz w:val="28"/>
          <w:szCs w:val="28"/>
        </w:rPr>
        <w:t>16. Подготовка работников администрации Кореновского городского поселения Кореновского района и созданных ею муниципальных учреждений организуется в порядке, установленном Правительством Российской Федерации.</w:t>
      </w:r>
    </w:p>
    <w:bookmarkEnd w:id="29"/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Подготовка населения Кореновского городского поселения Кореновского района в области защиты от чрезвычайных ситуаций осуществляется в порядке, установленном Правительством Российской </w:t>
      </w:r>
      <w:r w:rsidR="006D36A8">
        <w:rPr>
          <w:rFonts w:ascii="Times New Roman" w:hAnsi="Times New Roman" w:cs="Times New Roman"/>
          <w:sz w:val="28"/>
          <w:szCs w:val="28"/>
        </w:rPr>
        <w:t>Федерации в учебно-</w:t>
      </w:r>
      <w:r w:rsidRPr="006E6540">
        <w:rPr>
          <w:rFonts w:ascii="Times New Roman" w:hAnsi="Times New Roman" w:cs="Times New Roman"/>
          <w:sz w:val="28"/>
          <w:szCs w:val="28"/>
        </w:rPr>
        <w:t xml:space="preserve">консультационных пунктах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городского поселения Кореновского района и других образовательных учреждениях, имеющих лицензию на этот вид деятельности, в учебно-консультационных пунктах и по месту работы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дготовку населения Кореновского городского поселения Кореновского района в области защиты от чрезвычайных ситуаций организуют отдел по гражданской обороне и чрезвычайным ситуациям администрации Кореновского городского поселения Кореновского района и руководители организаций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етодическое руководство, координацию и контроль за подготовкой населения Кореновского городского поселения Кореновского района в области защиты от чрезвычайных ситуаций осуществляет Главное управление МЧС России по Краснодарскому краю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7. Готовность МКУ Кореновского городского поселения "Кореновский аварийно спасательный отряд", других спасательных служб и формирований к реагированию на чрезвычайные ситуации и проведению работ по их ликвидации проверяется в ходе аттестации, а также во время проверок, осуществляемых в пределах своих полномочий Главным управлением МЧС России по Краснодарскому краю, органами государственного надзора и контроля, а также территориальными органами федеральных органов исполнительной власти, органами исполнительной власти Краснодарского края, администрацией Кореновского городского поселения Кореновского района и организациями, создающими указанные службы и формирования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8. Для снятия угрозы и ликвидации чрезвычайных ситуаций создаются и используются резервы финансовых и материальных ресурсов администрации Кореновского городского поселения Кореновского района и организаций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рядок создания, использования и восполнения резервов финансовых и материальных ресурсов определяется законодательством Российской Федерации, законодательством Краснодарского края, правовыми актами администрации Кореновского городского поселения Кореновского района и организациями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ъём резерва финансовых ресурсов определяется в соответствии с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оменклатура и объём резервов материальных ресурсов, а также контроль за их созданием, хранением, использованием и восполнением устанавливаются создающими их органами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19. Управление муниципальным звеном Кореновского городского поселения Кореновского района ТП РСЧС осуществляется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Кореновского городского поселения Кореновского района ТП РСЧС и населения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0. Информационное обеспечение в муниципальном звене Кореновского городского поселения Кореновского района ТП РСЧС осуществляется с использованием информационных систем, средств связи и оповещения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203"/>
      <w:r w:rsidRPr="006E6540">
        <w:rPr>
          <w:rFonts w:ascii="Times New Roman" w:hAnsi="Times New Roman" w:cs="Times New Roman"/>
          <w:sz w:val="28"/>
          <w:szCs w:val="28"/>
        </w:rPr>
        <w:t>Сбор и обмен информацией в области защиты населения и территорий от чрезвычайных ситуаций и обеспечения пожарной безопасности осуществляется территориальными органами федеральных органов исполнительной власти, органами исполнительной власти Краснодарского края, осуществляющими свою деятельность на территории Кореновского городского поселения Кореновского района и организациями в порядке, установленном законодательством Российской Федерации, законодательством Краснодарского края, правовыми актами администрации Кореновского городского поселения Кореновского района и организациями.</w:t>
      </w:r>
    </w:p>
    <w:bookmarkEnd w:id="30"/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в соответствии с табелем срочных донесений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1. Проведение мероприятий по предупреждению и ликвидации чрезвычайных ситуаций в рамках муниципального звена Кореновского городского поселения Кореновского района ТП РСЧС осуществляется на основе плана действий по предупреждению и ликвидации чрезвычайных ситуаций природного и техногенного характера Кореновского городского поселения Кореновского района и организаций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онно-методическое руководство планированием действий в рамках муниципального звена Кореновского городского поселения Кореновского района ТП РСЧС осуществляет отдел по гражданской обороне и чрезвычайных ситуаций, взаимодействия с правоохранительными органами и вопросам миграции администрации муниципального образования Кореновский район.</w:t>
      </w:r>
    </w:p>
    <w:p w:rsidR="006E6540" w:rsidRPr="006E6540" w:rsidRDefault="006E6540" w:rsidP="00623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2. При отсутствии угрозы возникновения чрезвычайных ситуаций на объектах, территориях, расположенных в границах Кореновского городского поселения Кореновского района, органы управления и силы муниципального звена Кореновского городского поселения Кореновского района ТП РСЧС функционируют в режиме повседневной деятельности.</w:t>
      </w:r>
    </w:p>
    <w:p w:rsidR="006E6540" w:rsidRPr="006E6540" w:rsidRDefault="006E6540" w:rsidP="006E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222"/>
      <w:r w:rsidRPr="006E6540">
        <w:rPr>
          <w:rFonts w:ascii="Times New Roman" w:hAnsi="Times New Roman" w:cs="Times New Roman"/>
          <w:sz w:val="28"/>
          <w:szCs w:val="28"/>
        </w:rPr>
        <w:t>Распоряжением главы Кореновского городского поселения Кореновского района - председателя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приказами руководителей организаций, на территории которых могут возникнуть или возникли чрезвычайные ситуации, либо к полномочиям которых отнесена ликвидация чрезвычайных ситуаций, для соответствующих органов управления и сил муниципального звена Кореновского городского поселения Кореновского района ТП РСЧС и объектового уровня РСЧС может устанавливаться один из следующих режимов функционирования:</w:t>
      </w:r>
    </w:p>
    <w:bookmarkEnd w:id="31"/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ежим повышенной готовности - при угрозе возникновения чрезвычайных ситуаций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ежим чрезвычайной ситуации - при возникновении и ликвидации чрезвычайных ситуаций.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3. Распоряжением главы Кореновского городского поселения Кореновского района - председателя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приказами руководителей организаций о введении для соответствующих органов управления и сил РСЧС режима повышенной готовности или режима чрезвычайной ситуации определяются: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введения режима повышенной готовности или режима чрезвычайной ситуации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границы территории, на которой может возникнуть чрезвычайная ситуация, или границы зоны чрезвычайной ситуации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силы и средства, привлекаемые к проведению мероприятий по предупреждению и ликвидации чрезвычайной ситуации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еречень мер по обеспечению защиты населения от чрезвычайной ситуации или организации работ по её ликвидации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37"/>
      <w:r w:rsidRPr="006E6540">
        <w:rPr>
          <w:rFonts w:ascii="Times New Roman" w:hAnsi="Times New Roman" w:cs="Times New Roman"/>
          <w:sz w:val="28"/>
          <w:szCs w:val="28"/>
        </w:rPr>
        <w:t>Глава Кореновского городского поселения Кореновского района и руководители организаций должны информировать население через средства массовой информации и по иным каналам связи о введении на конкретной территории соответствующих режимов функционирования органов управления и сил РСЧС, а также мерах по обеспечению безопасности населения.</w:t>
      </w:r>
    </w:p>
    <w:bookmarkEnd w:id="32"/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4. При устранении обстоятельств, послуживших основанием для введения на соответствующих территориях режима повышенной готовности или режима чрезвычайной ситуации, глава Кореновского городского поселения Кореновского района - председатель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руководители организаций отменяют установленные режимы функционирования органов управления и сил РСЧС.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5. Основными мероприятиями, проводимыми органами управления и силами муниципального звена Кореновского городского поселения Кореновского района ТП РСЧС, являются: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51"/>
      <w:r w:rsidRPr="006E6540">
        <w:rPr>
          <w:rFonts w:ascii="Times New Roman" w:hAnsi="Times New Roman" w:cs="Times New Roman"/>
          <w:sz w:val="28"/>
          <w:szCs w:val="28"/>
        </w:rPr>
        <w:t>а) в режиме повседневной деятельности:</w:t>
      </w:r>
    </w:p>
    <w:bookmarkEnd w:id="33"/>
    <w:p w:rsidR="006E6540" w:rsidRPr="006E6540" w:rsidRDefault="006E6540" w:rsidP="006E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6E6540" w:rsidRPr="006E6540" w:rsidRDefault="006D36A8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E6540" w:rsidRPr="006E6540">
        <w:rPr>
          <w:rFonts w:ascii="Times New Roman" w:hAnsi="Times New Roman" w:cs="Times New Roman"/>
          <w:sz w:val="28"/>
          <w:szCs w:val="28"/>
        </w:rPr>
        <w:t>бор, обработка и обмен в установленном порядке информацией в области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, обеспечению пожарной безопасности и безопасности людей на водных объектах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ланирование действий органов управления, сил и средств муниципального звена ТП РСЧС, организация подготовки и обеспечения их деятельности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одготовка населения в области защиты от чрезвычайных ситуаций;</w:t>
      </w:r>
    </w:p>
    <w:p w:rsidR="006E6540" w:rsidRPr="006E6540" w:rsidRDefault="006E6540" w:rsidP="006E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паганда получения знаний в области защиты населения и территорий от чрезвычайных ситуаций, обеспечения пожарной безопасности и безопасности людей на водных объектах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6E6540" w:rsidRPr="006E6540" w:rsidRDefault="006E6540" w:rsidP="006E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существление контроля, в том числе муниципального за выполнением требований, установленных муниципальными правовыми актами по вопросам предупреждения и ликвидации чрезвычайных ситуаций, обеспечения первичных мер пожарной безопасности, безопасности людей на водных объектах, а также выполнения принятых решений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я взаимодействия со страховыми компаниями и потенциально опасными объектами по вопросам осуществления необходимых видов страхования;</w:t>
      </w:r>
    </w:p>
    <w:p w:rsidR="006E6540" w:rsidRPr="006E6540" w:rsidRDefault="006D36A8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6540" w:rsidRPr="006E6540">
        <w:rPr>
          <w:rFonts w:ascii="Times New Roman" w:hAnsi="Times New Roman" w:cs="Times New Roman"/>
          <w:sz w:val="28"/>
          <w:szCs w:val="28"/>
        </w:rPr>
        <w:t>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резвычайных ситуациях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едение статистической отчё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52"/>
      <w:r w:rsidRPr="006E6540">
        <w:rPr>
          <w:rFonts w:ascii="Times New Roman" w:hAnsi="Times New Roman" w:cs="Times New Roman"/>
          <w:sz w:val="28"/>
          <w:szCs w:val="28"/>
        </w:rPr>
        <w:t>б) в режиме повышенной готовности:</w:t>
      </w:r>
    </w:p>
    <w:bookmarkEnd w:id="34"/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усиление контроля за состоянием окружающей среды, прогнозирование возникновения чрезвычайных ситуаций и их последствий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ведение при необходимости круглосуточного дежурства руководителей и должностных лиц органов управления и сил муниципального звена Кореновского городского поселения Кореновского района ТП РСЧС на стационарных пунктах управления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епрерывный сбор, обработка и передача органам управления и силам муниципального звена Кореновского городского поселения Кореновского района ТП РСЧС данных о прогнозируемых чрезвычайных ситуациях, информирование населения о приёмах и способах защиты от них;</w:t>
      </w:r>
    </w:p>
    <w:p w:rsidR="006E6540" w:rsidRPr="006E6540" w:rsidRDefault="00623645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6540" w:rsidRPr="006E6540">
        <w:rPr>
          <w:rFonts w:ascii="Times New Roman" w:hAnsi="Times New Roman" w:cs="Times New Roman"/>
          <w:sz w:val="28"/>
          <w:szCs w:val="28"/>
        </w:rPr>
        <w:t>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уточнение планов действий (взаимодействия) по предупреждению и ликвидации чрезвычайных ситуаций природного и техногенного характера и иных документов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едение при необходимости сил и средств муниципального звена Кореновского городского поселения Кореновского района ТП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при необходимости эвакуационных мероприятий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) в режиме чрезвычайной ситуации:</w:t>
      </w:r>
    </w:p>
    <w:p w:rsidR="006E6540" w:rsidRPr="006E6540" w:rsidRDefault="006E6540" w:rsidP="006E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азвёртывание и обеспечение работы оперативного штаба ликвидации чрезвычайной ситуации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епрерывный контроль за состоянием окружающей среды, прогнозирование развития возникших чрезвычайных ситуаций и их последствий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534"/>
      <w:r w:rsidRPr="006E6540">
        <w:rPr>
          <w:rFonts w:ascii="Times New Roman" w:hAnsi="Times New Roman" w:cs="Times New Roman"/>
          <w:sz w:val="28"/>
          <w:szCs w:val="28"/>
        </w:rPr>
        <w:t>оповещение руководителей территориальных органов федеральных органов исполнительной власти, органов исполнительной власти Краснодарского края, организаций, осуществляющих свою деятельность на территории Кореновского городского поселения Кореновского района, а также населения о возникших чрезвычайных ситуациях;</w:t>
      </w:r>
    </w:p>
    <w:bookmarkEnd w:id="35"/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мероприятий по защите населения и территорий от чрезвычайных ситуаций;</w:t>
      </w:r>
    </w:p>
    <w:p w:rsidR="006E6540" w:rsidRPr="006E6540" w:rsidRDefault="00623645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E6540" w:rsidRPr="006E6540">
        <w:rPr>
          <w:rFonts w:ascii="Times New Roman" w:hAnsi="Times New Roman" w:cs="Times New Roman"/>
          <w:sz w:val="28"/>
          <w:szCs w:val="28"/>
        </w:rPr>
        <w:t>рганизация работ по ликвидации чрезвычайных ситуаций и всестороннему обеспечению действий сил и средств муниципального звена Кореновского городского поселения Кореновского района ТП РСЧС, поддержанию общественного порядка в ходе их проведения, а также привлечению, при необходимости, в установленном порядке общественных организаций и населения к ликвидации возникших чрезвычайных ситуаций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ё ликвидации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538"/>
      <w:r w:rsidRPr="006E6540">
        <w:rPr>
          <w:rFonts w:ascii="Times New Roman" w:hAnsi="Times New Roman" w:cs="Times New Roman"/>
          <w:sz w:val="28"/>
          <w:szCs w:val="28"/>
        </w:rPr>
        <w:t>организация и поддержание непрерывного взаимодействия с территориальными органами федеральных органов исполнительной власти, органами исполнительной власти Краснодарского края, осуществляющими свою деятельность на территории Кореновского городского поселения Кореновского района, организациями по вопросам ликвидации чрезвычайных ситуаций и их последствий;</w:t>
      </w:r>
    </w:p>
    <w:bookmarkEnd w:id="36"/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мероприятий по жизнеобеспечению населения в чрезвычайных ситуациях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формирование комиссий по определению ущерба, причинённого в результате чрезвычайных ситуаций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формирование комиссий по расследованию причин возникновения чрезвычайных ситуаций локального характера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участие в работе комиссий по расследованию причин возникновения чрезвычайных ситуаций межмуниципального и муниципального характера;</w:t>
      </w:r>
    </w:p>
    <w:p w:rsidR="006E6540" w:rsidRPr="006E6540" w:rsidRDefault="006E6540" w:rsidP="006E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830"/>
      <w:r w:rsidRPr="006E6540">
        <w:rPr>
          <w:rFonts w:ascii="Times New Roman" w:hAnsi="Times New Roman" w:cs="Times New Roman"/>
          <w:sz w:val="28"/>
          <w:szCs w:val="28"/>
        </w:rPr>
        <w:t>информирование населения о чрезвычайных ситуациях, их параметрах и масштабах, поражающих факторах, принимаемых мерах по обеспечению безопасности населения и территорий, приё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6"/>
      <w:bookmarkEnd w:id="37"/>
      <w:r w:rsidRPr="006E6540">
        <w:rPr>
          <w:rFonts w:ascii="Times New Roman" w:hAnsi="Times New Roman" w:cs="Times New Roman"/>
          <w:sz w:val="28"/>
          <w:szCs w:val="28"/>
        </w:rPr>
        <w:t xml:space="preserve">26. При введении режима чрезвычайного положения по обстоятельствам, предусмотренным </w:t>
      </w:r>
      <w:hyperlink r:id="rId13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"а" статьи 3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Федерального конституционного закона от 30.05.2001 года № 3-ФКЗ "О чрезвычайном положении", для органов управления и сил муниципального звена ТП РСЧС устанавливается режим повышенной готовности, а при введении режима чрезвычайного положения по обстоятельствам, предусмотренным </w:t>
      </w:r>
      <w:hyperlink r:id="rId14" w:history="1">
        <w:r w:rsidRPr="006E6540">
          <w:rPr>
            <w:rStyle w:val="ab"/>
            <w:rFonts w:ascii="Times New Roman" w:hAnsi="Times New Roman"/>
            <w:color w:val="auto"/>
            <w:sz w:val="28"/>
            <w:szCs w:val="28"/>
          </w:rPr>
          <w:t>пунктом "б"</w:t>
        </w:r>
      </w:hyperlink>
      <w:r w:rsidRPr="006E6540">
        <w:rPr>
          <w:rFonts w:ascii="Times New Roman" w:hAnsi="Times New Roman" w:cs="Times New Roman"/>
          <w:sz w:val="28"/>
          <w:szCs w:val="28"/>
        </w:rPr>
        <w:t xml:space="preserve"> указанной статьи, - режим чрезвычайной ситуации.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7"/>
      <w:bookmarkEnd w:id="38"/>
      <w:r w:rsidRPr="006E6540">
        <w:rPr>
          <w:rFonts w:ascii="Times New Roman" w:hAnsi="Times New Roman" w:cs="Times New Roman"/>
          <w:sz w:val="28"/>
          <w:szCs w:val="28"/>
        </w:rPr>
        <w:t>27. Ликвидация чрезвычайных ситуаций:</w:t>
      </w:r>
    </w:p>
    <w:bookmarkEnd w:id="39"/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локального характера осуществляется силами и средствами организации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униципального характера осуществляется силами и средствами муниципального звена Кореновского городского поселения Кореновского района ТП РСЧС;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межмуниципального и регионального характера осуществляется силами и средствами муниципального звена ТП РСЧС и территориальной подсистемы Краснодарского края единой государственной системы предупреждения и ликвидации чрезвычайных ситуаций.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 недостаточности указанных сил и средств привлекаются в установленном порядке силы и средства территориальных органов федеральных органов исполнительной власти, органов исполнительной власти Краснодарского края, осуществляющих свою деятельность на территории Кореновского городского поселения Кореновского района.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8. Руководство всеми силами и средствами, привлечёнными к ликвидации чрезвычайных ситуаций, и организацию их взаимодействия осуществляет руководитель ликвидации чрезвычайной ситуации.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82"/>
      <w:r w:rsidRPr="006E6540">
        <w:rPr>
          <w:rFonts w:ascii="Times New Roman" w:hAnsi="Times New Roman" w:cs="Times New Roman"/>
          <w:sz w:val="28"/>
          <w:szCs w:val="28"/>
        </w:rPr>
        <w:t>Руководитель аварийно-спасательного или спасательно-пожарного формирования, прибывший в зону чрезвычайной ситуации первым, принимает полномочия руководителя ликвидации чрезвычайной ситуации и исполняет их до прибытия руководителя аварийно-спасательной службы или руководителя ликвидации чрезвычайной ситуации, определённой законодательством Российской Федерации, планом действий по предупреждению и ликвидации чрезвычайных ситуаций природного и техногенного характера или назначенного решением комиссии администрации Кореновского городского поселения Кореновского района по предупреждению и ликвидации чрезвычайных ситуаций и пожарной безопасности и руководителями организаций, к полномочиям которых отнесена ликвидация чрезвычайных ситуаций.</w:t>
      </w:r>
    </w:p>
    <w:bookmarkEnd w:id="40"/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Никто не вправе вмешиваться в деятельность руководителя ликвидации чрезвычайной ситуации по руководству работами, иначе как отстранив его в установленном порядке от исполнения обязанностей и приняв руководство на себя или назначив другое должностное лицо.</w:t>
      </w:r>
    </w:p>
    <w:p w:rsidR="006E6540" w:rsidRPr="006E6540" w:rsidRDefault="006E6540" w:rsidP="006236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84"/>
      <w:r w:rsidRPr="006E6540">
        <w:rPr>
          <w:rFonts w:ascii="Times New Roman" w:hAnsi="Times New Roman" w:cs="Times New Roman"/>
          <w:sz w:val="28"/>
          <w:szCs w:val="28"/>
        </w:rPr>
        <w:t>Руководитель ликвидации чрезвычайной ситуации по согласованию с администрацией Кореновского городского поселения Кореновского района и организациями, на территориях которых возникла чрезвычайная ситуация, устанавливает границы зоны чрезвычайной ситуации, порядок и особенности действий по её локализации, а также принимает решения по проведению аварийно-спасательных и других неотложных работ.</w:t>
      </w:r>
    </w:p>
    <w:bookmarkEnd w:id="41"/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Решения руководителя ликвидации чрезвычайной ситуации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Краснодарского края.</w:t>
      </w:r>
    </w:p>
    <w:p w:rsidR="006E6540" w:rsidRPr="006E6540" w:rsidRDefault="006E6540" w:rsidP="006D3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29. В случае крайней необходимости руководитель ликвидации чрезвычайной ситуации вправе самостоятельно принимать решения по следующим вопросам: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оведение эвакуационных мероприятий;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становка деятельности организаций, находящихся в зоне чрезвычайной ситуации;</w:t>
      </w:r>
    </w:p>
    <w:p w:rsidR="006E6540" w:rsidRPr="006E6540" w:rsidRDefault="006E6540" w:rsidP="006D3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проведение аварийно-спасательных </w:t>
      </w:r>
      <w:r w:rsidR="006D36A8">
        <w:rPr>
          <w:rFonts w:ascii="Times New Roman" w:hAnsi="Times New Roman" w:cs="Times New Roman"/>
          <w:sz w:val="28"/>
          <w:szCs w:val="28"/>
        </w:rPr>
        <w:t xml:space="preserve">работ на объектах и территориях </w:t>
      </w:r>
      <w:r w:rsidRPr="006E6540">
        <w:rPr>
          <w:rFonts w:ascii="Times New Roman" w:hAnsi="Times New Roman" w:cs="Times New Roman"/>
          <w:sz w:val="28"/>
          <w:szCs w:val="28"/>
        </w:rPr>
        <w:t>организаций, находящихся в зоне чрезвычайной ситуации;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граничение доступа людей в зону чрезвычайной ситуации;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540">
        <w:rPr>
          <w:rFonts w:ascii="Times New Roman" w:hAnsi="Times New Roman" w:cs="Times New Roman"/>
          <w:sz w:val="28"/>
          <w:szCs w:val="28"/>
        </w:rPr>
        <w:t>разбронирование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в установленном порядке резервов материальных ресурсов организаций, находящихся в зоне чрезвычайной ситуации, за исключением материальных ценностей государственного материального резерва;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использование в порядке, установленном законодательством Российской Федерации, средств связи и оповещения, транспортных средств и иного имущества организаций, находящихся в зоне чрезвычайной ситуации;</w:t>
      </w:r>
    </w:p>
    <w:p w:rsidR="006E6540" w:rsidRPr="006E6540" w:rsidRDefault="006E6540" w:rsidP="006E6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лечение к проведению работ по ликвидации чрезвычайной ситуации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работ;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влечение на добровольной основе населения к проведению неотложных работ, а также отдельных граждан, не являющихся спасателями, к проведению аварийно-спасательных работ;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принятие других необходимых мер, обусловленных развитием чрезвычайной ситуации и ходом работ по её ликвидации.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911"/>
      <w:r w:rsidRPr="006E6540">
        <w:rPr>
          <w:rFonts w:ascii="Times New Roman" w:hAnsi="Times New Roman" w:cs="Times New Roman"/>
          <w:sz w:val="28"/>
          <w:szCs w:val="28"/>
        </w:rPr>
        <w:t>Руководитель ликвидации чрезвычайной ситуации незамедлительно информирует о принятых им, в случае крайней необходимости, решениях администрацию Кореновского городского поселения Кореновского района.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30"/>
      <w:bookmarkEnd w:id="42"/>
      <w:r w:rsidRPr="006E6540">
        <w:rPr>
          <w:rFonts w:ascii="Times New Roman" w:hAnsi="Times New Roman" w:cs="Times New Roman"/>
          <w:sz w:val="28"/>
          <w:szCs w:val="28"/>
        </w:rPr>
        <w:t xml:space="preserve">30. Финансовое обеспечение функционирования муниципального звена Кореновского городского поселения Кореновского района ТП РСЧС и мероприятий по предупреждению и ликвидации чрезвычайных ситуаций осуществляется за счёт средств местного бюджета (бюджета Кореновского городского поселения Кореновского </w:t>
      </w:r>
      <w:r w:rsidR="00E522AA" w:rsidRPr="006E6540">
        <w:rPr>
          <w:rFonts w:ascii="Times New Roman" w:hAnsi="Times New Roman" w:cs="Times New Roman"/>
          <w:sz w:val="28"/>
          <w:szCs w:val="28"/>
        </w:rPr>
        <w:t>района</w:t>
      </w:r>
      <w:r w:rsidRPr="006E6540">
        <w:rPr>
          <w:rFonts w:ascii="Times New Roman" w:hAnsi="Times New Roman" w:cs="Times New Roman"/>
          <w:sz w:val="28"/>
          <w:szCs w:val="28"/>
        </w:rPr>
        <w:t>) и собственников (пользователей) имущества в соответствии с законодательством Российской Федерации.</w:t>
      </w:r>
    </w:p>
    <w:bookmarkEnd w:id="43"/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Организации всех форм собственности участвуют в ликвидации чрезвычайных ситуаций за счёт собственных средств.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Финансирование целевых программ по защите населения и территорий от чрезвычайных ситуаций и обеспечению устойчивого функционирования организаций осуществляется в соответствии с действующим законодательством.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Выделение средств из резервного фонда местного бюджета (бюджета Кореновского городского поселения Кореновского района) для ликвидации чрезвычайных ситуаций и последствий стихийных бедствий осуществляется в порядке, установленном постановлением администрации Кореновского городского поселения Кореновского района</w:t>
      </w:r>
      <w:r w:rsidR="00E522AA">
        <w:rPr>
          <w:rFonts w:ascii="Times New Roman" w:hAnsi="Times New Roman" w:cs="Times New Roman"/>
          <w:sz w:val="28"/>
          <w:szCs w:val="28"/>
        </w:rPr>
        <w:t>.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 xml:space="preserve">При недостаточности финансовых средств резервного фонда местного бюджета (бюджета Кореновского городского поселения Кореновского района) для ликвидации чрезвычайных ситуаций, глава Кореновского городского поселения </w:t>
      </w:r>
      <w:proofErr w:type="spellStart"/>
      <w:r w:rsidRPr="006E6540">
        <w:rPr>
          <w:rFonts w:ascii="Times New Roman" w:hAnsi="Times New Roman" w:cs="Times New Roman"/>
          <w:sz w:val="28"/>
          <w:szCs w:val="28"/>
        </w:rPr>
        <w:t>Кореновского</w:t>
      </w:r>
      <w:proofErr w:type="spellEnd"/>
      <w:r w:rsidRPr="006E6540">
        <w:rPr>
          <w:rFonts w:ascii="Times New Roman" w:hAnsi="Times New Roman" w:cs="Times New Roman"/>
          <w:sz w:val="28"/>
          <w:szCs w:val="28"/>
        </w:rPr>
        <w:t xml:space="preserve"> района имеет право установленным порядком обратиться к главе администрации Краснодарского края с просьбой о выделении недостающих финансовых средств для ликвидации последствий чрезвычайной ситуации из резервного фонда администрации Краснодарского края.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31. Выпуск материальных ценностей из резерва материальных ресурсов Кореновского городского поселения Кореновского района, предназначенных для выполнения мероприятий при возникновении чрезвычайных ситуаций природного и техногенного характера, в ходе проведения аварийно-спасательных и других неотложных работ по устранению непосредственной опасности для жизни и здоровья людей, для развёртывания и содержания временных пунктов проживания и питания пострадавших граждан, для иных мероприятий, связанных с первоочередным жизнеобеспечением населения, осуществляется в порядке, установленном постановлением администрацией Кореновского городского поселения Кореновского района, с последующим восполнением их объёмов.</w:t>
      </w:r>
    </w:p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32"/>
      <w:r w:rsidRPr="006E6540">
        <w:rPr>
          <w:rFonts w:ascii="Times New Roman" w:hAnsi="Times New Roman" w:cs="Times New Roman"/>
          <w:sz w:val="28"/>
          <w:szCs w:val="28"/>
        </w:rPr>
        <w:t>32. Порядок организации и осуществления работ по профилактике пожаров и непосредственному их тушению, а также проведения аварийно-спасательных работ, возложенных на пожарную охрану, определяется законодательными и иными нормативными правовыми актами в области пожарной безопасности, в том числе техническими регламентами.</w:t>
      </w:r>
    </w:p>
    <w:bookmarkEnd w:id="44"/>
    <w:p w:rsidR="006E6540" w:rsidRPr="006E6540" w:rsidRDefault="006E6540" w:rsidP="00E52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540">
        <w:rPr>
          <w:rFonts w:ascii="Times New Roman" w:hAnsi="Times New Roman" w:cs="Times New Roman"/>
          <w:sz w:val="28"/>
          <w:szCs w:val="28"/>
        </w:rPr>
        <w:t>Тушение пожаров в лесах осуществляется в соответствии с законодательством Российской Федерации.</w:t>
      </w:r>
    </w:p>
    <w:p w:rsidR="00E51CD8" w:rsidRPr="006E6540" w:rsidRDefault="00E51CD8" w:rsidP="006E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CD8" w:rsidRPr="006E6540" w:rsidRDefault="00E51CD8" w:rsidP="006E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2AA" w:rsidRPr="003D0C73" w:rsidRDefault="00E522AA" w:rsidP="00E52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:rsidR="00E522AA" w:rsidRPr="003D0C73" w:rsidRDefault="00E522AA" w:rsidP="00E52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E522AA" w:rsidRPr="003D0C73" w:rsidRDefault="00E522AA" w:rsidP="00E52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района, начальник</w:t>
      </w:r>
    </w:p>
    <w:p w:rsidR="00E522AA" w:rsidRPr="003D0C73" w:rsidRDefault="00E522AA" w:rsidP="00E52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о гражданской обороне </w:t>
      </w:r>
    </w:p>
    <w:p w:rsidR="00E522AA" w:rsidRPr="003D0C73" w:rsidRDefault="00E522AA" w:rsidP="00E522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резвычайным ситуациям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.Г. </w:t>
      </w:r>
      <w:proofErr w:type="spellStart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урной</w:t>
      </w:r>
      <w:proofErr w:type="spellEnd"/>
    </w:p>
    <w:p w:rsidR="00E51CD8" w:rsidRPr="006E6540" w:rsidRDefault="00E51CD8" w:rsidP="006E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CD8" w:rsidRPr="006E6540" w:rsidRDefault="00E51CD8" w:rsidP="006E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CD8" w:rsidRPr="006E6540" w:rsidRDefault="00E51CD8" w:rsidP="006E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CD8" w:rsidRPr="006E6540" w:rsidRDefault="00E51CD8" w:rsidP="006E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CD8" w:rsidRPr="006E6540" w:rsidRDefault="00E51CD8" w:rsidP="006E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CD8" w:rsidRPr="006E6540" w:rsidRDefault="00E51CD8" w:rsidP="006E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CD8" w:rsidRPr="006E6540" w:rsidRDefault="00E51CD8" w:rsidP="006E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1CD8" w:rsidRPr="006E6540" w:rsidRDefault="00E51CD8" w:rsidP="006E65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4D56" w:rsidRPr="003D0C73" w:rsidRDefault="00044D56" w:rsidP="00044D56">
      <w:pPr>
        <w:suppressAutoHyphens/>
        <w:snapToGri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8"/>
          <w:szCs w:val="24"/>
          <w:lang w:eastAsia="ar-SA"/>
        </w:rPr>
      </w:pPr>
      <w:bookmarkStart w:id="45" w:name="sub_2000"/>
      <w:r>
        <w:rPr>
          <w:rFonts w:ascii="Times New Roman" w:hAnsi="Times New Roman" w:cs="Times New Roman"/>
          <w:sz w:val="28"/>
          <w:szCs w:val="24"/>
          <w:lang w:eastAsia="ar-SA"/>
        </w:rPr>
        <w:t>ПРИЛОЖЕНИЕ № 2</w:t>
      </w:r>
    </w:p>
    <w:p w:rsidR="00044D56" w:rsidRPr="003D0C73" w:rsidRDefault="00044D56" w:rsidP="00044D5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de-DE" w:eastAsia="ar-SA"/>
        </w:rPr>
      </w:pPr>
    </w:p>
    <w:p w:rsidR="00044D56" w:rsidRPr="00044D56" w:rsidRDefault="00044D56" w:rsidP="00044D56">
      <w:pPr>
        <w:suppressAutoHyphens/>
        <w:snapToGrid w:val="0"/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4"/>
          <w:lang w:eastAsia="ar-SA"/>
        </w:rPr>
      </w:pPr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УТВЕРЖДЕН</w:t>
      </w:r>
      <w:r>
        <w:rPr>
          <w:rFonts w:ascii="Times New Roman" w:hAnsi="Times New Roman" w:cs="Times New Roman"/>
          <w:sz w:val="28"/>
          <w:szCs w:val="24"/>
          <w:lang w:eastAsia="ar-SA"/>
        </w:rPr>
        <w:t>А</w:t>
      </w:r>
    </w:p>
    <w:p w:rsidR="00044D56" w:rsidRPr="003D0C73" w:rsidRDefault="00044D56" w:rsidP="00044D56">
      <w:pPr>
        <w:suppressAutoHyphens/>
        <w:snapToGrid w:val="0"/>
        <w:spacing w:after="0" w:line="240" w:lineRule="auto"/>
        <w:ind w:left="4956"/>
        <w:rPr>
          <w:rFonts w:ascii="Times New Roman" w:hAnsi="Times New Roman" w:cs="Times New Roman"/>
          <w:sz w:val="28"/>
          <w:szCs w:val="24"/>
          <w:lang w:eastAsia="ar-SA"/>
        </w:rPr>
      </w:pPr>
      <w:r w:rsidRPr="003D0C73">
        <w:rPr>
          <w:rFonts w:ascii="Times New Roman" w:hAnsi="Times New Roman" w:cs="Times New Roman"/>
          <w:sz w:val="28"/>
          <w:szCs w:val="24"/>
          <w:lang w:eastAsia="ar-SA"/>
        </w:rPr>
        <w:t>постановлением</w:t>
      </w:r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</w:t>
      </w:r>
      <w:r w:rsidRPr="003D0C73">
        <w:rPr>
          <w:rFonts w:ascii="Times New Roman" w:hAnsi="Times New Roman" w:cs="Times New Roman"/>
          <w:sz w:val="28"/>
          <w:szCs w:val="24"/>
          <w:lang w:eastAsia="ar-SA"/>
        </w:rPr>
        <w:t>администрации</w:t>
      </w:r>
    </w:p>
    <w:p w:rsidR="00044D56" w:rsidRPr="003D0C73" w:rsidRDefault="00044D56" w:rsidP="00044D56">
      <w:pPr>
        <w:suppressAutoHyphens/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8"/>
          <w:szCs w:val="24"/>
          <w:lang w:val="de-DE" w:eastAsia="ar-SA"/>
        </w:rPr>
      </w:pP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Кореновского</w:t>
      </w:r>
      <w:proofErr w:type="spellEnd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</w:t>
      </w: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городского</w:t>
      </w:r>
      <w:proofErr w:type="spellEnd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</w:t>
      </w: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поселения</w:t>
      </w:r>
      <w:proofErr w:type="spellEnd"/>
    </w:p>
    <w:p w:rsidR="00044D56" w:rsidRPr="003D0C73" w:rsidRDefault="00044D56" w:rsidP="00044D56">
      <w:pPr>
        <w:suppressAutoHyphens/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28"/>
          <w:szCs w:val="24"/>
          <w:lang w:val="de-DE" w:eastAsia="ar-SA"/>
        </w:rPr>
      </w:pP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Кореновского</w:t>
      </w:r>
      <w:proofErr w:type="spellEnd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</w:t>
      </w: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района</w:t>
      </w:r>
      <w:proofErr w:type="spellEnd"/>
    </w:p>
    <w:p w:rsidR="00044D56" w:rsidRPr="003D0C73" w:rsidRDefault="00044D56" w:rsidP="00044D56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>от</w:t>
      </w:r>
      <w:proofErr w:type="spellEnd"/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ar-SA"/>
        </w:rPr>
        <w:t>________</w:t>
      </w:r>
      <w:r w:rsidRPr="003D0C73">
        <w:rPr>
          <w:rFonts w:ascii="Times New Roman" w:hAnsi="Times New Roman" w:cs="Times New Roman"/>
          <w:sz w:val="28"/>
          <w:szCs w:val="24"/>
          <w:lang w:eastAsia="ar-SA"/>
        </w:rPr>
        <w:t xml:space="preserve"> года</w:t>
      </w:r>
      <w:r w:rsidRPr="003D0C73">
        <w:rPr>
          <w:rFonts w:ascii="Times New Roman" w:hAnsi="Times New Roman" w:cs="Times New Roman"/>
          <w:sz w:val="28"/>
          <w:szCs w:val="24"/>
          <w:lang w:val="de-DE" w:eastAsia="ar-SA"/>
        </w:rPr>
        <w:t xml:space="preserve"> № </w:t>
      </w:r>
      <w:r>
        <w:rPr>
          <w:rFonts w:ascii="Times New Roman" w:hAnsi="Times New Roman" w:cs="Times New Roman"/>
          <w:sz w:val="28"/>
          <w:szCs w:val="24"/>
          <w:lang w:eastAsia="ar-SA"/>
        </w:rPr>
        <w:t>_____</w:t>
      </w:r>
    </w:p>
    <w:p w:rsidR="00044D56" w:rsidRDefault="00044D56" w:rsidP="00044D56">
      <w:pPr>
        <w:shd w:val="clear" w:color="auto" w:fill="FFFFFF"/>
        <w:spacing w:after="0" w:line="288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044D56" w:rsidRDefault="00044D56" w:rsidP="004262B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</w:p>
    <w:p w:rsidR="00044D56" w:rsidRDefault="00044D56" w:rsidP="004262B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</w:pPr>
    </w:p>
    <w:p w:rsidR="004262BC" w:rsidRPr="003D0C73" w:rsidRDefault="004262BC" w:rsidP="004262B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u w:val="single"/>
          <w:lang w:eastAsia="ru-RU"/>
        </w:rPr>
        <w:t>Структура</w:t>
      </w:r>
      <w:bookmarkEnd w:id="45"/>
    </w:p>
    <w:p w:rsidR="004262BC" w:rsidRPr="003D0C73" w:rsidRDefault="004262BC" w:rsidP="004262B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униципального</w:t>
      </w:r>
      <w:r w:rsidRPr="003D0C73">
        <w:rPr>
          <w:rFonts w:ascii="Times New Roman" w:eastAsia="Times New Roman" w:hAnsi="Times New Roman" w:cs="Times New Roman"/>
          <w:b/>
          <w:bCs/>
          <w:color w:val="0F314D"/>
          <w:kern w:val="36"/>
          <w:sz w:val="28"/>
          <w:szCs w:val="28"/>
          <w:lang w:eastAsia="ru-RU"/>
        </w:rPr>
        <w:t> 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звена территориальной подсистемы единой государственной системы предупреждения и ликвидации чрезвычайных ситуаций на территории </w:t>
      </w:r>
      <w:r w:rsidR="00CE5889"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Кореновского</w:t>
      </w:r>
      <w:r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родского поселения</w:t>
      </w:r>
      <w:r w:rsidR="00CE5889" w:rsidRPr="003D0C7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Кореновского района</w:t>
      </w:r>
    </w:p>
    <w:tbl>
      <w:tblPr>
        <w:tblW w:w="9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3612"/>
        <w:gridCol w:w="4587"/>
      </w:tblGrid>
      <w:tr w:rsidR="004262BC" w:rsidRPr="003D0C73" w:rsidTr="0074355F">
        <w:trPr>
          <w:jc w:val="center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труктурных звеньев</w:t>
            </w:r>
          </w:p>
        </w:tc>
        <w:tc>
          <w:tcPr>
            <w:tcW w:w="4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омственная принадлежность</w:t>
            </w:r>
          </w:p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262BC" w:rsidRPr="003D0C73" w:rsidTr="0074355F">
        <w:trPr>
          <w:trHeight w:val="376"/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CE5889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1. Муниципальное</w:t>
            </w:r>
            <w:r w:rsidRPr="003D0C73"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8"/>
                <w:szCs w:val="28"/>
                <w:lang w:eastAsia="ru-RU"/>
              </w:rPr>
              <w:t> </w:t>
            </w:r>
            <w:r w:rsidRPr="003D0C7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звено  территориальной подсистемы единой государственной системы предупреждения и ликвидации чрезвычайных ситуаций на территории </w:t>
            </w:r>
            <w:r w:rsidR="00CE5889" w:rsidRPr="003D0C7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Кореновского</w:t>
            </w:r>
            <w:r w:rsidRPr="003D0C7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городского поселения</w:t>
            </w:r>
            <w:r w:rsidR="00CE5889" w:rsidRPr="003D0C7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Кореновского района</w:t>
            </w:r>
          </w:p>
        </w:tc>
      </w:tr>
      <w:tr w:rsidR="004262BC" w:rsidRPr="003D0C73" w:rsidTr="0074355F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1.1. Координационные органы</w:t>
            </w:r>
          </w:p>
        </w:tc>
      </w:tr>
      <w:tr w:rsidR="004262BC" w:rsidRPr="003D0C73" w:rsidTr="0074355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1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C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CE5889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</w:t>
            </w:r>
            <w:r w:rsidR="00CE5889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еновского района</w:t>
            </w:r>
          </w:p>
        </w:tc>
      </w:tr>
      <w:tr w:rsidR="004262BC" w:rsidRPr="003D0C73" w:rsidTr="0074355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2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ые комиссии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4262BC" w:rsidRPr="003D0C73" w:rsidTr="0074355F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1.2. Постоянно действующие органы управления</w:t>
            </w:r>
          </w:p>
        </w:tc>
      </w:tr>
      <w:tr w:rsidR="004262BC" w:rsidRPr="003D0C73" w:rsidTr="0074355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1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C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CE5889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еновского </w:t>
            </w: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</w:t>
            </w:r>
            <w:r w:rsidR="00CE5889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еновского района</w:t>
            </w:r>
          </w:p>
        </w:tc>
      </w:tr>
      <w:tr w:rsidR="004262BC" w:rsidRPr="003D0C73" w:rsidTr="0074355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2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ные подразделения или работники организаций, специально уполномоченные решать задачи в области защиты населения и территорий от чрезвычайных ситуаций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4262BC" w:rsidRPr="003D0C73" w:rsidTr="0074355F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044D56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1.3. </w:t>
            </w:r>
            <w:r w:rsidR="00044D56" w:rsidRPr="00044D56">
              <w:rPr>
                <w:rFonts w:ascii="Times New Roman" w:hAnsi="Times New Roman" w:cs="Times New Roman"/>
                <w:sz w:val="28"/>
                <w:szCs w:val="28"/>
              </w:rPr>
              <w:t>Органы повседневного управления</w:t>
            </w:r>
            <w:r w:rsidR="00044D56" w:rsidRPr="003D0C7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262BC" w:rsidRPr="003D0C73" w:rsidTr="0074355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1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4D56" w:rsidRDefault="00044D56" w:rsidP="000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 Муниципального образования Кореновский район</w:t>
            </w:r>
          </w:p>
          <w:p w:rsidR="004262BC" w:rsidRPr="00044D56" w:rsidRDefault="004262BC" w:rsidP="0004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044D56" w:rsidP="00044D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по ГО и ЧС а</w:t>
            </w: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еновского  городского поселения Кореновского района</w:t>
            </w:r>
          </w:p>
        </w:tc>
      </w:tr>
      <w:tr w:rsidR="00044D56" w:rsidRPr="003D0C73" w:rsidTr="0074355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D56" w:rsidRPr="003D0C73" w:rsidRDefault="00044D56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2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D56" w:rsidRDefault="00044D56" w:rsidP="00044D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D56">
              <w:rPr>
                <w:rFonts w:ascii="Times New Roman" w:hAnsi="Times New Roman" w:cs="Times New Roman"/>
                <w:sz w:val="28"/>
                <w:szCs w:val="28"/>
              </w:rPr>
              <w:t>Дежурно-диспетчерские службы объектов экономики, жизнеобеспечения, предприятий, организаций и учреждений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D56" w:rsidRPr="003D0C73" w:rsidRDefault="00044D56" w:rsidP="00C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4262BC" w:rsidRPr="003D0C73" w:rsidTr="0074355F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1.4. Силы и средства ликвидации последствий чрезвычайных ситуаций</w:t>
            </w:r>
          </w:p>
        </w:tc>
      </w:tr>
      <w:tr w:rsidR="004262BC" w:rsidRPr="003D0C73" w:rsidTr="0074355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1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жарно-спасательные подразделени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CE5889" w:rsidP="00C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СЧ 103 ФБУ</w:t>
            </w:r>
            <w:r w:rsidR="006B1ABB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пожарно-спасательный отряд</w:t>
            </w:r>
            <w:r w:rsidR="004262BC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ПС</w:t>
            </w: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Краснодарскому краю</w:t>
            </w:r>
            <w:r w:rsidR="006B1ABB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262BC" w:rsidRPr="003D0C73" w:rsidTr="0074355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2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о-спасательные формирования и газоспасательные службы, аварийно-технические, ремонтно-восстановительные бригады, группы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CE5889" w:rsidP="00CE58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Кореновский аварийно спасательный отряд Кореновского городского поселения Кореновского района», Кореновский АСО ГКУ Краснодарского края аварийно спасательная служба «Кубань-Спас», п</w:t>
            </w:r>
            <w:r w:rsidR="004262BC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4262BC" w:rsidRPr="003D0C73" w:rsidTr="0074355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3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е формировани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CE5889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З Краснодарского края «Кореновская центральная больница</w:t>
            </w:r>
            <w:r w:rsidR="00E64633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4262BC" w:rsidRPr="003D0C73" w:rsidTr="0074355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.4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штатные аварийно-спасательные формирования гражданской обороны, добровольные спасательные формирования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  <w:tr w:rsidR="004262BC" w:rsidRPr="003D0C73" w:rsidTr="0074355F">
        <w:trPr>
          <w:jc w:val="center"/>
        </w:trPr>
        <w:tc>
          <w:tcPr>
            <w:tcW w:w="904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88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F314D"/>
                <w:kern w:val="36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2. Система связи, оповещения, информационного обеспечения населения</w:t>
            </w:r>
          </w:p>
        </w:tc>
      </w:tr>
      <w:tr w:rsidR="004262BC" w:rsidRPr="003D0C73" w:rsidTr="006B1ABB">
        <w:trPr>
          <w:trHeight w:val="2104"/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6B1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сигналов оповещения путем запуска ручных сирен, подачи гудков транспортными средствами; передачей информации и сигналов оповещения с помощью электромегафонов, по средствам громкоговорящей связи 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E64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E64633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еновского</w:t>
            </w: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одского поселения</w:t>
            </w:r>
            <w:r w:rsidR="00E64633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еновского района</w:t>
            </w:r>
          </w:p>
        </w:tc>
      </w:tr>
      <w:tr w:rsidR="004262BC" w:rsidRPr="003D0C73" w:rsidTr="0074355F">
        <w:trPr>
          <w:jc w:val="center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3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овые локальные системы оповещения и</w:t>
            </w:r>
            <w:r w:rsidR="0074355F"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средств звуковой сигнализации (рельсы, колокола, сирены, громкоговорители) для оповещения людей на случай пожара и сбора граждан для информирования по последующим действиям</w:t>
            </w:r>
          </w:p>
        </w:tc>
        <w:tc>
          <w:tcPr>
            <w:tcW w:w="4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62BC" w:rsidRPr="003D0C73" w:rsidRDefault="004262BC" w:rsidP="004262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0C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приятия, организации, объекты жизнеобеспечения производственного и социального назначения независимо от их организационно-правовых форм</w:t>
            </w:r>
          </w:p>
        </w:tc>
      </w:tr>
    </w:tbl>
    <w:p w:rsidR="00E64633" w:rsidRPr="003D0C73" w:rsidRDefault="00E64633">
      <w:pPr>
        <w:rPr>
          <w:rFonts w:ascii="Times New Roman" w:hAnsi="Times New Roman" w:cs="Times New Roman"/>
          <w:sz w:val="28"/>
          <w:szCs w:val="28"/>
        </w:rPr>
      </w:pPr>
    </w:p>
    <w:p w:rsidR="00E64633" w:rsidRPr="003D0C73" w:rsidRDefault="00E64633" w:rsidP="00E64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</w:t>
      </w:r>
    </w:p>
    <w:p w:rsidR="00E64633" w:rsidRPr="003D0C73" w:rsidRDefault="00E64633" w:rsidP="00E64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городского поселения</w:t>
      </w:r>
    </w:p>
    <w:p w:rsidR="00E64633" w:rsidRPr="003D0C73" w:rsidRDefault="00E64633" w:rsidP="00E64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 района, начальник</w:t>
      </w:r>
    </w:p>
    <w:p w:rsidR="00E64633" w:rsidRPr="003D0C73" w:rsidRDefault="00E64633" w:rsidP="00E64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а по гражданской обороне </w:t>
      </w:r>
    </w:p>
    <w:p w:rsidR="00E64633" w:rsidRPr="003D0C73" w:rsidRDefault="00E64633" w:rsidP="00E646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резвычайным ситуациям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D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.Г. </w:t>
      </w:r>
      <w:proofErr w:type="spellStart"/>
      <w:r w:rsidRPr="003D0C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пурной</w:t>
      </w:r>
      <w:proofErr w:type="spellEnd"/>
    </w:p>
    <w:p w:rsidR="00E64633" w:rsidRDefault="00E6463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Default="00A65413" w:rsidP="00E64633">
      <w:pPr>
        <w:ind w:left="142"/>
        <w:rPr>
          <w:rFonts w:ascii="Times New Roman" w:hAnsi="Times New Roman" w:cs="Times New Roman"/>
          <w:sz w:val="28"/>
          <w:szCs w:val="28"/>
        </w:rPr>
      </w:pPr>
    </w:p>
    <w:p w:rsidR="00A65413" w:rsidRPr="003D0C73" w:rsidRDefault="00A65413" w:rsidP="00E52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5413" w:rsidRPr="003D0C73" w:rsidSect="006D36A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C4B33"/>
    <w:multiLevelType w:val="multilevel"/>
    <w:tmpl w:val="35DA7B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E49A8"/>
    <w:multiLevelType w:val="multilevel"/>
    <w:tmpl w:val="D864F8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30805"/>
    <w:multiLevelType w:val="multilevel"/>
    <w:tmpl w:val="BBD2F1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E430D6"/>
    <w:multiLevelType w:val="multilevel"/>
    <w:tmpl w:val="81122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F33CF"/>
    <w:multiLevelType w:val="multilevel"/>
    <w:tmpl w:val="76FAD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8527D8"/>
    <w:multiLevelType w:val="multilevel"/>
    <w:tmpl w:val="8FF6398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5D01A2"/>
    <w:multiLevelType w:val="multilevel"/>
    <w:tmpl w:val="C560A8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F302E1"/>
    <w:multiLevelType w:val="multilevel"/>
    <w:tmpl w:val="1F9E5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6E58E8"/>
    <w:multiLevelType w:val="multilevel"/>
    <w:tmpl w:val="F24039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46682"/>
    <w:multiLevelType w:val="multilevel"/>
    <w:tmpl w:val="B3F079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F79DA"/>
    <w:multiLevelType w:val="multilevel"/>
    <w:tmpl w:val="D4847EF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18013A"/>
    <w:multiLevelType w:val="multilevel"/>
    <w:tmpl w:val="6CBC0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97719"/>
    <w:multiLevelType w:val="multilevel"/>
    <w:tmpl w:val="80ACC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163836"/>
    <w:multiLevelType w:val="multilevel"/>
    <w:tmpl w:val="5FE442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CE"/>
    <w:rsid w:val="00040C9C"/>
    <w:rsid w:val="00044D56"/>
    <w:rsid w:val="00071F3D"/>
    <w:rsid w:val="00136C76"/>
    <w:rsid w:val="001F7AE5"/>
    <w:rsid w:val="00252100"/>
    <w:rsid w:val="003D0C73"/>
    <w:rsid w:val="004262BC"/>
    <w:rsid w:val="0047147E"/>
    <w:rsid w:val="0047435C"/>
    <w:rsid w:val="004B048D"/>
    <w:rsid w:val="004B482C"/>
    <w:rsid w:val="00505826"/>
    <w:rsid w:val="00513159"/>
    <w:rsid w:val="005C0C9A"/>
    <w:rsid w:val="00623645"/>
    <w:rsid w:val="00634BD7"/>
    <w:rsid w:val="00656158"/>
    <w:rsid w:val="0069425A"/>
    <w:rsid w:val="006A46BC"/>
    <w:rsid w:val="006B1ABB"/>
    <w:rsid w:val="006D36A8"/>
    <w:rsid w:val="006E6540"/>
    <w:rsid w:val="0074355F"/>
    <w:rsid w:val="00764532"/>
    <w:rsid w:val="008375CE"/>
    <w:rsid w:val="00923B27"/>
    <w:rsid w:val="00934C99"/>
    <w:rsid w:val="009B75E8"/>
    <w:rsid w:val="00A65413"/>
    <w:rsid w:val="00AE43F8"/>
    <w:rsid w:val="00B04FB7"/>
    <w:rsid w:val="00B21BA4"/>
    <w:rsid w:val="00B2637F"/>
    <w:rsid w:val="00CE5889"/>
    <w:rsid w:val="00DA3595"/>
    <w:rsid w:val="00DB2DB0"/>
    <w:rsid w:val="00E25C85"/>
    <w:rsid w:val="00E51CD8"/>
    <w:rsid w:val="00E522AA"/>
    <w:rsid w:val="00E6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4E07D-2343-4639-B902-D408B4B6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6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2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262BC"/>
    <w:rPr>
      <w:color w:val="0000FF"/>
      <w:u w:val="single"/>
    </w:rPr>
  </w:style>
  <w:style w:type="character" w:customStyle="1" w:styleId="a00">
    <w:name w:val="a0"/>
    <w:basedOn w:val="a0"/>
    <w:rsid w:val="004262BC"/>
  </w:style>
  <w:style w:type="character" w:customStyle="1" w:styleId="a5">
    <w:name w:val="a"/>
    <w:basedOn w:val="a0"/>
    <w:rsid w:val="004262BC"/>
  </w:style>
  <w:style w:type="paragraph" w:customStyle="1" w:styleId="a20">
    <w:name w:val="a2"/>
    <w:basedOn w:val="a"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426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532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071F3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rmal">
    <w:name w:val="ConsNormal"/>
    <w:rsid w:val="00071F3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rsid w:val="00AE43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AE43F8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4B482C"/>
    <w:rPr>
      <w:rFonts w:cs="Times New Roman"/>
      <w:b w:val="0"/>
      <w:color w:val="106BBE"/>
    </w:rPr>
  </w:style>
  <w:style w:type="paragraph" w:customStyle="1" w:styleId="ac">
    <w:name w:val="Комментарий"/>
    <w:basedOn w:val="a"/>
    <w:next w:val="a"/>
    <w:uiPriority w:val="99"/>
    <w:rsid w:val="006E654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60.0" TargetMode="External"/><Relationship Id="rId13" Type="http://schemas.openxmlformats.org/officeDocument/2006/relationships/hyperlink" Target="garantF1://12023122.30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3873577.0" TargetMode="External"/><Relationship Id="rId12" Type="http://schemas.openxmlformats.org/officeDocument/2006/relationships/hyperlink" Target="garantF1://23873577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23801135.0" TargetMode="External"/><Relationship Id="rId11" Type="http://schemas.openxmlformats.org/officeDocument/2006/relationships/hyperlink" Target="garantF1://23801135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6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955.0" TargetMode="External"/><Relationship Id="rId14" Type="http://schemas.openxmlformats.org/officeDocument/2006/relationships/hyperlink" Target="garantF1://12023122.3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B580-D576-4E4B-909B-F0E1D793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189</Words>
  <Characters>4097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9-07-29T14:29:00Z</cp:lastPrinted>
  <dcterms:created xsi:type="dcterms:W3CDTF">2019-07-29T14:31:00Z</dcterms:created>
  <dcterms:modified xsi:type="dcterms:W3CDTF">2019-07-29T14:31:00Z</dcterms:modified>
</cp:coreProperties>
</file>